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3D80D8B4" w:rsidR="00DF5AD4" w:rsidRPr="004B32B1" w:rsidRDefault="00962EC8"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Zoom Meeting</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2F754094" w:rsidR="00500320" w:rsidRPr="004B32B1" w:rsidRDefault="00D2299E"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September</w:t>
      </w:r>
      <w:r w:rsidR="005F5411">
        <w:rPr>
          <w:rFonts w:ascii="Cambria" w:eastAsia="Cambria" w:hAnsi="Cambria" w:cs="Courier New"/>
          <w:b/>
          <w:szCs w:val="24"/>
          <w:lang w:val="en-US"/>
        </w:rPr>
        <w:t xml:space="preserve"> 15 </w:t>
      </w:r>
      <w:r w:rsidR="00E66B37">
        <w:rPr>
          <w:rFonts w:ascii="Cambria" w:eastAsia="Cambria" w:hAnsi="Cambria" w:cs="Courier New"/>
          <w:b/>
          <w:szCs w:val="24"/>
          <w:lang w:val="en-US"/>
        </w:rPr>
        <w:t>,2021</w:t>
      </w:r>
      <w:r w:rsidR="00500320" w:rsidRPr="004B32B1">
        <w:rPr>
          <w:rFonts w:ascii="Cambria" w:eastAsia="Cambria" w:hAnsi="Cambria" w:cs="Courier New"/>
          <w:b/>
          <w:szCs w:val="24"/>
          <w:lang w:val="en-US"/>
        </w:rPr>
        <w:t xml:space="preserve"> at </w:t>
      </w:r>
      <w:r>
        <w:rPr>
          <w:rFonts w:ascii="Cambria" w:eastAsia="Cambria" w:hAnsi="Cambria" w:cs="Courier New"/>
          <w:b/>
          <w:szCs w:val="24"/>
          <w:lang w:val="en-US"/>
        </w:rPr>
        <w:t>7</w:t>
      </w:r>
      <w:r w:rsidR="009204E8">
        <w:rPr>
          <w:rFonts w:ascii="Cambria" w:eastAsia="Cambria" w:hAnsi="Cambria" w:cs="Courier New"/>
          <w:b/>
          <w:szCs w:val="24"/>
          <w:lang w:val="en-US"/>
        </w:rPr>
        <w:t>:00</w:t>
      </w:r>
      <w:r w:rsidR="00CC574E">
        <w:rPr>
          <w:rFonts w:ascii="Cambria" w:eastAsia="Cambria" w:hAnsi="Cambria" w:cs="Courier New"/>
          <w:b/>
          <w:szCs w:val="24"/>
          <w:lang w:val="en-US"/>
        </w:rPr>
        <w:t>pm</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473295CB"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8:07</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3CCDAB62"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Lori McCrea, Nicole Antsey, Donna Millar, Amy Richter, Alison Stangeland, Jacqui Rider, Nicole Fauria, Mark Luymes, Nesta Morris, Joanne Day, Curtis Goulet, Stacy Christensen, Lise Beckett, Kim Somerville Keehn, Cheyne Law, Lise Beckett</w:t>
      </w:r>
      <w:r w:rsidR="00B27CC7">
        <w:rPr>
          <w:rFonts w:ascii="Cambria" w:eastAsia="Cambria" w:hAnsi="Cambria" w:cs="Courier New"/>
          <w:b/>
          <w:sz w:val="20"/>
          <w:szCs w:val="20"/>
        </w:rPr>
        <w:t>,</w:t>
      </w:r>
    </w:p>
    <w:p w14:paraId="3934B255" w14:textId="35AA37A7" w:rsidR="00D2299E" w:rsidRDefault="00D2299E" w:rsidP="00EC7930">
      <w:pPr>
        <w:spacing w:after="0" w:line="240" w:lineRule="auto"/>
        <w:outlineLvl w:val="0"/>
        <w:rPr>
          <w:rFonts w:ascii="Cambria" w:eastAsia="Cambria" w:hAnsi="Cambria" w:cs="Courier New"/>
          <w:b/>
          <w:sz w:val="20"/>
          <w:szCs w:val="20"/>
        </w:rPr>
      </w:pPr>
    </w:p>
    <w:p w14:paraId="5E25D42A" w14:textId="6E42975A" w:rsidR="00D2299E" w:rsidRDefault="00D2299E" w:rsidP="00EC7930">
      <w:pPr>
        <w:spacing w:after="0" w:line="240" w:lineRule="auto"/>
        <w:outlineLvl w:val="0"/>
        <w:rPr>
          <w:rFonts w:ascii="Cambria" w:eastAsia="Cambria" w:hAnsi="Cambria" w:cs="Courier New"/>
          <w:b/>
          <w:sz w:val="20"/>
          <w:szCs w:val="20"/>
        </w:rPr>
      </w:pPr>
      <w:r>
        <w:rPr>
          <w:rFonts w:ascii="Cambria" w:eastAsia="Cambria" w:hAnsi="Cambria" w:cs="Courier New"/>
          <w:b/>
          <w:sz w:val="20"/>
          <w:szCs w:val="20"/>
        </w:rPr>
        <w:t>Attending Via Zoom:</w:t>
      </w:r>
    </w:p>
    <w:p w14:paraId="0BB55A39" w14:textId="4753005E" w:rsidR="00D2299E" w:rsidRDefault="00D2299E" w:rsidP="00EC7930">
      <w:pPr>
        <w:spacing w:after="0" w:line="240" w:lineRule="auto"/>
        <w:outlineLvl w:val="0"/>
        <w:rPr>
          <w:rFonts w:ascii="Cambria" w:eastAsia="Cambria" w:hAnsi="Cambria" w:cs="Courier New"/>
          <w:b/>
          <w:sz w:val="20"/>
          <w:szCs w:val="20"/>
        </w:rPr>
      </w:pPr>
    </w:p>
    <w:p w14:paraId="5641F0D0" w14:textId="2DDCB38B" w:rsidR="00D2299E" w:rsidRDefault="00D2299E" w:rsidP="00EC7930">
      <w:pPr>
        <w:spacing w:after="0" w:line="240" w:lineRule="auto"/>
        <w:outlineLvl w:val="0"/>
        <w:rPr>
          <w:rFonts w:ascii="Cambria" w:eastAsia="Cambria" w:hAnsi="Cambria" w:cs="Courier New"/>
          <w:b/>
          <w:sz w:val="20"/>
          <w:szCs w:val="20"/>
        </w:rPr>
      </w:pPr>
      <w:r>
        <w:rPr>
          <w:rFonts w:ascii="Cambria" w:eastAsia="Cambria" w:hAnsi="Cambria" w:cs="Courier New"/>
          <w:b/>
          <w:sz w:val="20"/>
          <w:szCs w:val="20"/>
        </w:rPr>
        <w:t>Absent</w:t>
      </w:r>
    </w:p>
    <w:p w14:paraId="6234F5B8" w14:textId="16574541" w:rsidR="00D76AAA" w:rsidRDefault="00D76AAA" w:rsidP="00EC7930">
      <w:pPr>
        <w:spacing w:after="0" w:line="240" w:lineRule="auto"/>
        <w:outlineLvl w:val="0"/>
        <w:rPr>
          <w:rFonts w:ascii="Cambria" w:eastAsia="Cambria" w:hAnsi="Cambria" w:cs="Courier New"/>
          <w:sz w:val="20"/>
          <w:szCs w:val="20"/>
        </w:rPr>
      </w:pPr>
    </w:p>
    <w:p w14:paraId="2677866A" w14:textId="6E88F86F" w:rsidR="00E5718C" w:rsidRPr="00E52D29" w:rsidRDefault="004B32B1"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9204E8">
        <w:rPr>
          <w:rFonts w:ascii="Cambria" w:eastAsia="Cambria" w:hAnsi="Cambria" w:cs="Courier New"/>
          <w:sz w:val="20"/>
          <w:szCs w:val="20"/>
          <w:lang w:val="en-US"/>
        </w:rPr>
        <w:t>Kim Somerville Keehn</w:t>
      </w:r>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13FB06AA" w:rsidR="00A4692C" w:rsidRDefault="00115DCC" w:rsidP="00793459">
      <w:pPr>
        <w:pStyle w:val="ListParagraph"/>
        <w:spacing w:line="276" w:lineRule="auto"/>
        <w:ind w:left="360"/>
        <w:jc w:val="both"/>
        <w:outlineLvl w:val="0"/>
        <w:rPr>
          <w:rFonts w:ascii="Cambria" w:hAnsi="Cambria" w:cs="Courier New"/>
          <w:b/>
          <w:sz w:val="20"/>
          <w:szCs w:val="20"/>
        </w:rPr>
      </w:pPr>
      <w:r>
        <w:rPr>
          <w:rFonts w:ascii="Cambria" w:hAnsi="Cambria" w:cs="Courier New"/>
          <w:bCs/>
          <w:sz w:val="20"/>
          <w:szCs w:val="20"/>
        </w:rPr>
        <w:t xml:space="preserve">1.1.  </w:t>
      </w:r>
      <w:r w:rsidR="009204E8">
        <w:rPr>
          <w:rFonts w:ascii="Cambria" w:hAnsi="Cambria" w:cs="Courier New"/>
          <w:bCs/>
          <w:sz w:val="20"/>
          <w:szCs w:val="20"/>
        </w:rPr>
        <w:t>S</w:t>
      </w:r>
      <w:r w:rsidR="00D2299E">
        <w:rPr>
          <w:rFonts w:ascii="Cambria" w:hAnsi="Cambria" w:cs="Courier New"/>
          <w:bCs/>
          <w:sz w:val="20"/>
          <w:szCs w:val="20"/>
        </w:rPr>
        <w:t>hane</w:t>
      </w:r>
      <w:r w:rsidR="009204E8">
        <w:rPr>
          <w:rFonts w:ascii="Cambria" w:hAnsi="Cambria" w:cs="Courier New"/>
          <w:bCs/>
          <w:sz w:val="20"/>
          <w:szCs w:val="20"/>
        </w:rPr>
        <w:t xml:space="preserve"> </w:t>
      </w:r>
      <w:r w:rsidR="00E5718C" w:rsidRPr="00115DCC">
        <w:rPr>
          <w:rFonts w:ascii="Cambria" w:hAnsi="Cambria" w:cs="Courier New"/>
          <w:sz w:val="20"/>
          <w:szCs w:val="20"/>
        </w:rPr>
        <w:t>move</w:t>
      </w:r>
      <w:r w:rsidR="00F31389" w:rsidRPr="00115DCC">
        <w:rPr>
          <w:rFonts w:ascii="Cambria" w:hAnsi="Cambria" w:cs="Courier New"/>
          <w:sz w:val="20"/>
          <w:szCs w:val="20"/>
        </w:rPr>
        <w:t>d</w:t>
      </w:r>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9158A9">
        <w:rPr>
          <w:rFonts w:ascii="Cambria" w:hAnsi="Cambria" w:cs="Courier New"/>
          <w:b/>
          <w:sz w:val="20"/>
          <w:szCs w:val="20"/>
        </w:rPr>
        <w:t xml:space="preserve"> </w:t>
      </w:r>
      <w:r w:rsidR="00D2299E">
        <w:rPr>
          <w:rFonts w:ascii="Cambria" w:hAnsi="Cambria" w:cs="Courier New"/>
          <w:b/>
          <w:sz w:val="20"/>
          <w:szCs w:val="20"/>
        </w:rPr>
        <w:t xml:space="preserve">AAugust </w:t>
      </w:r>
      <w:r w:rsidR="000878E4">
        <w:rPr>
          <w:rFonts w:ascii="Cambria" w:hAnsi="Cambria" w:cs="Courier New"/>
          <w:b/>
          <w:sz w:val="20"/>
          <w:szCs w:val="20"/>
        </w:rPr>
        <w:t>as</w:t>
      </w:r>
      <w:r w:rsidR="00864F44">
        <w:rPr>
          <w:rFonts w:ascii="Cambria" w:hAnsi="Cambria" w:cs="Courier New"/>
          <w:b/>
          <w:sz w:val="20"/>
          <w:szCs w:val="20"/>
        </w:rPr>
        <w:t xml:space="preserve"> presented.</w:t>
      </w:r>
      <w:r w:rsidR="00F31389" w:rsidRPr="00115DCC">
        <w:rPr>
          <w:rFonts w:ascii="Cambria" w:hAnsi="Cambria" w:cs="Courier New"/>
          <w:b/>
          <w:sz w:val="20"/>
          <w:szCs w:val="20"/>
        </w:rPr>
        <w:t xml:space="preserve">” </w:t>
      </w:r>
      <w:r w:rsidR="00D2299E">
        <w:rPr>
          <w:rFonts w:ascii="Cambria" w:hAnsi="Cambria" w:cs="Courier New"/>
          <w:b/>
          <w:sz w:val="20"/>
          <w:szCs w:val="20"/>
        </w:rPr>
        <w:t xml:space="preserve">Nicole </w:t>
      </w:r>
      <w:r w:rsidR="00F31389" w:rsidRPr="00115DCC">
        <w:rPr>
          <w:rFonts w:ascii="Cambria" w:hAnsi="Cambria" w:cs="Courier New"/>
          <w:b/>
          <w:sz w:val="20"/>
          <w:szCs w:val="20"/>
        </w:rPr>
        <w:t xml:space="preserve"> </w:t>
      </w:r>
      <w:r w:rsidR="00F27982" w:rsidRPr="00115DCC">
        <w:rPr>
          <w:rFonts w:ascii="Cambria" w:hAnsi="Cambria" w:cs="Courier New"/>
          <w:b/>
          <w:sz w:val="20"/>
          <w:szCs w:val="20"/>
        </w:rPr>
        <w:t>second</w:t>
      </w:r>
      <w:r w:rsidR="00F27982" w:rsidRPr="00CA0886">
        <w:rPr>
          <w:rFonts w:ascii="Cambria" w:hAnsi="Cambria" w:cs="Courier New"/>
          <w:b/>
          <w:sz w:val="20"/>
          <w:szCs w:val="20"/>
        </w:rPr>
        <w:t>.</w:t>
      </w:r>
      <w:r w:rsidR="00B225D1" w:rsidRPr="00CA0886">
        <w:rPr>
          <w:rFonts w:ascii="Cambria" w:hAnsi="Cambria" w:cs="Courier New"/>
          <w:b/>
          <w:sz w:val="20"/>
          <w:szCs w:val="20"/>
        </w:rPr>
        <w:t xml:space="preserve">  </w:t>
      </w:r>
      <w:r w:rsidR="00F27982" w:rsidRPr="00CA0886">
        <w:rPr>
          <w:rFonts w:ascii="Cambria" w:hAnsi="Cambria" w:cs="Courier New"/>
          <w:b/>
          <w:sz w:val="20"/>
          <w:szCs w:val="20"/>
        </w:rPr>
        <w:t>All in f</w:t>
      </w:r>
      <w:r w:rsidR="00816FDB" w:rsidRPr="00CA0886">
        <w:rPr>
          <w:rFonts w:ascii="Cambria" w:hAnsi="Cambria" w:cs="Courier New"/>
          <w:b/>
          <w:sz w:val="20"/>
          <w:szCs w:val="20"/>
        </w:rPr>
        <w:t>avor.</w:t>
      </w:r>
      <w:r w:rsidR="00B225D1" w:rsidRPr="00CA0886">
        <w:rPr>
          <w:rFonts w:ascii="Cambria" w:hAnsi="Cambria" w:cs="Courier New"/>
          <w:b/>
          <w:sz w:val="20"/>
          <w:szCs w:val="20"/>
        </w:rPr>
        <w:t xml:space="preserve">  </w:t>
      </w:r>
      <w:r w:rsidR="00E5718C" w:rsidRPr="00CA0886">
        <w:rPr>
          <w:rFonts w:ascii="Cambria" w:hAnsi="Cambria" w:cs="Courier New"/>
          <w:b/>
          <w:sz w:val="20"/>
          <w:szCs w:val="20"/>
        </w:rPr>
        <w:t>Motion carri</w:t>
      </w:r>
      <w:r w:rsidR="00555AA0" w:rsidRPr="00CA0886">
        <w:rPr>
          <w:rFonts w:ascii="Cambria" w:hAnsi="Cambria" w:cs="Courier New"/>
          <w:b/>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5249ECB5" w14:textId="5CAFC4B8" w:rsidR="005A3231" w:rsidRPr="00B225D1" w:rsidRDefault="00A4692C"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21A6844A" w14:textId="224D7B87"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115DCC">
        <w:rPr>
          <w:rFonts w:ascii="Cambria" w:hAnsi="Cambria" w:cs="Courier New"/>
          <w:sz w:val="20"/>
          <w:szCs w:val="20"/>
        </w:rPr>
        <w:t>.</w:t>
      </w:r>
      <w:r w:rsidR="009204E8">
        <w:rPr>
          <w:rFonts w:ascii="Cambria" w:hAnsi="Cambria" w:cs="Courier New"/>
          <w:sz w:val="20"/>
          <w:szCs w:val="20"/>
        </w:rPr>
        <w:t xml:space="preserve"> </w:t>
      </w:r>
      <w:r w:rsidR="000878E4">
        <w:rPr>
          <w:rFonts w:ascii="Cambria" w:hAnsi="Cambria" w:cs="Courier New"/>
          <w:sz w:val="20"/>
          <w:szCs w:val="20"/>
        </w:rPr>
        <w:t>Joanne 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 xml:space="preserve">.”  </w:t>
      </w:r>
      <w:r w:rsidR="009204E8">
        <w:rPr>
          <w:rFonts w:ascii="Cambria" w:hAnsi="Cambria" w:cs="Courier New"/>
          <w:b/>
          <w:sz w:val="20"/>
          <w:szCs w:val="20"/>
        </w:rPr>
        <w:t>Curtis</w:t>
      </w:r>
      <w:r w:rsidR="00C87BE9">
        <w:rPr>
          <w:rFonts w:ascii="Cambria" w:hAnsi="Cambria" w:cs="Courier New"/>
          <w:b/>
          <w:sz w:val="20"/>
          <w:szCs w:val="20"/>
        </w:rPr>
        <w:t xml:space="preserve"> </w:t>
      </w:r>
      <w:r w:rsidR="002A34A2" w:rsidRPr="00962EC8">
        <w:rPr>
          <w:rFonts w:ascii="Cambria" w:hAnsi="Cambria" w:cs="Courier New"/>
          <w:b/>
          <w:bCs/>
          <w:sz w:val="20"/>
          <w:szCs w:val="20"/>
        </w:rPr>
        <w:t>second</w:t>
      </w:r>
      <w:r w:rsidR="00E5718C" w:rsidRPr="004B32B1">
        <w:rPr>
          <w:rFonts w:ascii="Cambria" w:hAnsi="Cambria" w:cs="Courier New"/>
          <w:sz w:val="20"/>
          <w:szCs w:val="20"/>
        </w:rPr>
        <w:t>.</w:t>
      </w:r>
      <w:r w:rsidR="00B225D1">
        <w:rPr>
          <w:rFonts w:ascii="Cambria" w:hAnsi="Cambria" w:cs="Courier New"/>
          <w:sz w:val="20"/>
          <w:szCs w:val="20"/>
        </w:rPr>
        <w:t xml:space="preserve">  </w:t>
      </w:r>
      <w:r w:rsidR="003A2839">
        <w:rPr>
          <w:rFonts w:ascii="Cambria" w:hAnsi="Cambria" w:cs="Courier New"/>
          <w:sz w:val="20"/>
          <w:szCs w:val="20"/>
        </w:rPr>
        <w:t xml:space="preserve"> </w:t>
      </w:r>
      <w:r w:rsidR="00816FDB" w:rsidRPr="00CA0886">
        <w:rPr>
          <w:rFonts w:ascii="Cambria" w:hAnsi="Cambria" w:cs="Courier New"/>
          <w:b/>
          <w:bCs/>
          <w:sz w:val="20"/>
          <w:szCs w:val="20"/>
        </w:rPr>
        <w:t>All in favor.</w:t>
      </w:r>
      <w:r w:rsidR="00B225D1" w:rsidRPr="00CA0886">
        <w:rPr>
          <w:rFonts w:ascii="Cambria" w:hAnsi="Cambria" w:cs="Courier New"/>
          <w:b/>
          <w:bCs/>
          <w:sz w:val="20"/>
          <w:szCs w:val="20"/>
        </w:rPr>
        <w:t xml:space="preserve">  </w:t>
      </w:r>
      <w:r w:rsidR="003A5A8B" w:rsidRPr="00CA0886">
        <w:rPr>
          <w:rFonts w:ascii="Cambria" w:hAnsi="Cambria" w:cs="Courier New"/>
          <w:b/>
          <w:bCs/>
          <w:sz w:val="20"/>
          <w:szCs w:val="20"/>
        </w:rPr>
        <w:t xml:space="preserve">Motion </w:t>
      </w:r>
      <w:r w:rsidR="00E5718C" w:rsidRPr="00CA0886">
        <w:rPr>
          <w:rFonts w:ascii="Cambria" w:hAnsi="Cambria" w:cs="Courier New"/>
          <w:b/>
          <w:bCs/>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4C17CDFA" w14:textId="565C1DEC" w:rsidR="000053E4" w:rsidRDefault="00115DCC" w:rsidP="00D2299E">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 xml:space="preserve">– </w:t>
      </w:r>
      <w:r w:rsidR="00D2299E">
        <w:rPr>
          <w:rFonts w:ascii="Cambria" w:hAnsi="Cambria" w:cs="Courier New"/>
          <w:sz w:val="20"/>
          <w:szCs w:val="20"/>
        </w:rPr>
        <w:t xml:space="preserve">Updates to Restrictions, Covid Screen as of tomorrow. Safety will need to come up with guidelines for the building.  All of the Governments indoor restrictions will need to be included.  Unfortunately, the Alumni game will need to be cancelled for now.  We will still go ahead with the activities for the kids, skills competition, but possibly extend the ice.  Waiting to hear from Hockey Alberta.  Was contacted last week from Central Storage, someone left a storage room full of stuff and said to donate it.  There was lots of hockey and goalie sticks.  5 R, 7L and 15 Goalie sticks.  </w:t>
      </w:r>
      <w:r w:rsidR="002E2C30">
        <w:rPr>
          <w:rFonts w:ascii="Cambria" w:hAnsi="Cambria" w:cs="Courier New"/>
          <w:sz w:val="20"/>
          <w:szCs w:val="20"/>
        </w:rPr>
        <w:t>Would like to do a thank you to Central Storage</w:t>
      </w:r>
      <w:r w:rsidR="002E2C30">
        <w:rPr>
          <w:rFonts w:ascii="Cambria" w:hAnsi="Cambria" w:cs="Courier New"/>
          <w:sz w:val="20"/>
          <w:szCs w:val="20"/>
        </w:rPr>
        <w:t>, Thank you on social media, tournament signage and card. Junior A game was a huge success.  Generals made $1100 at the bar.  Food trucks sent a huge Thank you</w:t>
      </w:r>
      <w:r w:rsidR="00C824BF">
        <w:rPr>
          <w:rFonts w:ascii="Cambria" w:hAnsi="Cambria" w:cs="Courier New"/>
          <w:sz w:val="20"/>
          <w:szCs w:val="20"/>
        </w:rPr>
        <w:t>.  Figure skating was so happy.  Hopefully we can do this again every year.  The Bulldogs gave a signed jersey that we are going to use as a fundraiser in the future.</w:t>
      </w:r>
    </w:p>
    <w:p w14:paraId="419DE469" w14:textId="77777777" w:rsidR="000457F5" w:rsidRDefault="000457F5" w:rsidP="00CE731F">
      <w:pPr>
        <w:pStyle w:val="ListParagraph"/>
        <w:spacing w:line="276" w:lineRule="auto"/>
        <w:ind w:left="360"/>
        <w:jc w:val="both"/>
        <w:outlineLvl w:val="0"/>
        <w:rPr>
          <w:rFonts w:ascii="Cambria" w:hAnsi="Cambria" w:cs="Courier New"/>
          <w:sz w:val="20"/>
          <w:szCs w:val="20"/>
        </w:rPr>
      </w:pPr>
    </w:p>
    <w:p w14:paraId="70843267" w14:textId="3CCD8110" w:rsidR="00115DCC" w:rsidRDefault="007D3925"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4.2.  VICE PRESIDENT </w:t>
      </w:r>
      <w:r w:rsidR="000B237E">
        <w:rPr>
          <w:rFonts w:ascii="Cambria" w:hAnsi="Cambria" w:cs="Courier New"/>
          <w:sz w:val="20"/>
          <w:szCs w:val="20"/>
        </w:rPr>
        <w:t>Donna Millar-</w:t>
      </w:r>
      <w:r w:rsidR="0060668D">
        <w:rPr>
          <w:rFonts w:ascii="Cambria" w:hAnsi="Cambria" w:cs="Courier New"/>
          <w:sz w:val="20"/>
          <w:szCs w:val="20"/>
        </w:rPr>
        <w:t xml:space="preserve"> </w:t>
      </w:r>
      <w:r w:rsidR="00C824BF">
        <w:rPr>
          <w:rFonts w:ascii="Cambria" w:hAnsi="Cambria" w:cs="Courier New"/>
          <w:sz w:val="20"/>
          <w:szCs w:val="20"/>
        </w:rPr>
        <w:t>World Junior Trophy App went in, Has a CAHL Meeting on the 28th</w:t>
      </w:r>
    </w:p>
    <w:p w14:paraId="622A5ACF" w14:textId="4A172370" w:rsidR="000457F5" w:rsidRDefault="000457F5" w:rsidP="00CE731F">
      <w:pPr>
        <w:pStyle w:val="ListParagraph"/>
        <w:spacing w:line="276" w:lineRule="auto"/>
        <w:ind w:left="360"/>
        <w:jc w:val="both"/>
        <w:outlineLvl w:val="0"/>
        <w:rPr>
          <w:rFonts w:ascii="Cambria" w:hAnsi="Cambria" w:cs="Courier New"/>
          <w:b/>
          <w:sz w:val="20"/>
          <w:szCs w:val="20"/>
          <w:u w:val="single"/>
        </w:rPr>
      </w:pPr>
    </w:p>
    <w:p w14:paraId="67E85818" w14:textId="0D92A3C5" w:rsidR="0069561A" w:rsidRDefault="00115DCC"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4.3.  </w:t>
      </w:r>
      <w:r w:rsidR="009943D8">
        <w:rPr>
          <w:rFonts w:ascii="Cambria" w:hAnsi="Cambria" w:cs="Courier New"/>
          <w:bCs/>
          <w:sz w:val="20"/>
          <w:szCs w:val="20"/>
        </w:rPr>
        <w:t>REGISTRAR</w:t>
      </w:r>
      <w:r w:rsidR="0070586C">
        <w:rPr>
          <w:rFonts w:ascii="Cambria" w:hAnsi="Cambria" w:cs="Courier New"/>
          <w:bCs/>
          <w:sz w:val="20"/>
          <w:szCs w:val="20"/>
        </w:rPr>
        <w:t>/ADMINISTRATION/ICE CONVENOR</w:t>
      </w:r>
      <w:r w:rsidR="00BD5BBC">
        <w:rPr>
          <w:rFonts w:ascii="Cambria" w:hAnsi="Cambria" w:cs="Courier New"/>
          <w:bCs/>
          <w:sz w:val="20"/>
          <w:szCs w:val="20"/>
        </w:rPr>
        <w:t xml:space="preserve"> Jacqui Rider and Alison Stangeland</w:t>
      </w:r>
      <w:r w:rsidR="009943D8">
        <w:rPr>
          <w:rFonts w:ascii="Cambria" w:hAnsi="Cambria" w:cs="Courier New"/>
          <w:bCs/>
          <w:sz w:val="20"/>
          <w:szCs w:val="20"/>
        </w:rPr>
        <w:t xml:space="preserve"> </w:t>
      </w:r>
      <w:r w:rsidR="00B27CC7">
        <w:rPr>
          <w:rFonts w:ascii="Cambria" w:hAnsi="Cambria" w:cs="Courier New"/>
          <w:bCs/>
          <w:sz w:val="20"/>
          <w:szCs w:val="20"/>
        </w:rPr>
        <w:t>–</w:t>
      </w:r>
      <w:r w:rsidR="00C824BF">
        <w:rPr>
          <w:rFonts w:ascii="Cambria" w:hAnsi="Cambria" w:cs="Courier New"/>
          <w:bCs/>
          <w:sz w:val="20"/>
          <w:szCs w:val="20"/>
        </w:rPr>
        <w:t xml:space="preserve"> </w:t>
      </w:r>
      <w:r w:rsidR="0069561A">
        <w:rPr>
          <w:rFonts w:ascii="Cambria" w:hAnsi="Cambria" w:cs="Courier New"/>
          <w:bCs/>
          <w:sz w:val="20"/>
          <w:szCs w:val="20"/>
        </w:rPr>
        <w:t>In our budget we put aside a certain amount per age for development.  U13-18 is going to wait until teams are made for Cross Ice.  Alison got quotes for Development for Fridays, we have 18 Fridays til March</w:t>
      </w:r>
    </w:p>
    <w:p w14:paraId="4DA17297" w14:textId="1A223A7A" w:rsidR="0069561A" w:rsidRDefault="0069561A"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Talked to Precision Goalie and Stable in the Net for Goalies, Joe Bouvier and Cross Ice Development for players</w:t>
      </w:r>
    </w:p>
    <w:p w14:paraId="6DDCB4CA" w14:textId="0881BAE2" w:rsidR="0069561A" w:rsidRDefault="0069561A"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lastRenderedPageBreak/>
        <w:t>Goalies are 100 bucks a goalie, player training works out to about $15 per session.  Will run in 4 week session.  3:45-4:45 on Fridays</w:t>
      </w:r>
      <w:r w:rsidR="00197050">
        <w:rPr>
          <w:rFonts w:ascii="Cambria" w:hAnsi="Cambria" w:cs="Courier New"/>
          <w:bCs/>
          <w:sz w:val="20"/>
          <w:szCs w:val="20"/>
        </w:rPr>
        <w:t>.  Alison will send the info to the coach mentors</w:t>
      </w:r>
    </w:p>
    <w:p w14:paraId="73EB175C" w14:textId="1CEC2B85" w:rsidR="00197050" w:rsidRDefault="00197050" w:rsidP="00115DCC">
      <w:pPr>
        <w:pStyle w:val="ListParagraph"/>
        <w:spacing w:line="276" w:lineRule="auto"/>
        <w:ind w:left="360"/>
        <w:jc w:val="both"/>
        <w:outlineLvl w:val="0"/>
        <w:rPr>
          <w:rFonts w:ascii="Cambria" w:hAnsi="Cambria" w:cs="Courier New"/>
          <w:bCs/>
          <w:sz w:val="20"/>
          <w:szCs w:val="20"/>
        </w:rPr>
      </w:pPr>
    </w:p>
    <w:p w14:paraId="2B4E53FA" w14:textId="6C87D31C" w:rsidR="00197050" w:rsidRPr="00197050" w:rsidRDefault="00197050" w:rsidP="00115DCC">
      <w:pPr>
        <w:pStyle w:val="ListParagraph"/>
        <w:spacing w:line="276" w:lineRule="auto"/>
        <w:ind w:left="360"/>
        <w:jc w:val="both"/>
        <w:outlineLvl w:val="0"/>
        <w:rPr>
          <w:rFonts w:ascii="Cambria" w:hAnsi="Cambria" w:cs="Courier New"/>
          <w:b/>
          <w:sz w:val="20"/>
          <w:szCs w:val="20"/>
        </w:rPr>
      </w:pPr>
      <w:r w:rsidRPr="00197050">
        <w:rPr>
          <w:rFonts w:ascii="Cambria" w:hAnsi="Cambria" w:cs="Courier New"/>
          <w:b/>
          <w:sz w:val="20"/>
          <w:szCs w:val="20"/>
        </w:rPr>
        <w:t>Alison makes a motion to book Cross Ice Hockey Development and Joe Bouvier for 4 week training sessions, 4 training sessions in total, at a cost paid for by the players, a four week session will come at a cost of $80 per player.  Curtis seconded, all in favour, Motion Passed.</w:t>
      </w:r>
    </w:p>
    <w:p w14:paraId="31BAD089" w14:textId="76E916BC" w:rsidR="00197050" w:rsidRDefault="00197050" w:rsidP="00115DCC">
      <w:pPr>
        <w:pStyle w:val="ListParagraph"/>
        <w:spacing w:line="276" w:lineRule="auto"/>
        <w:ind w:left="360"/>
        <w:jc w:val="both"/>
        <w:outlineLvl w:val="0"/>
        <w:rPr>
          <w:rFonts w:ascii="Cambria" w:hAnsi="Cambria" w:cs="Courier New"/>
          <w:bCs/>
          <w:sz w:val="20"/>
          <w:szCs w:val="20"/>
        </w:rPr>
      </w:pPr>
    </w:p>
    <w:p w14:paraId="671A185D" w14:textId="157D7F86" w:rsidR="00197050" w:rsidRDefault="00197050"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9 and U13 were originally slated to have two teams, because there are now three, we need to add more training sessions.</w:t>
      </w:r>
    </w:p>
    <w:p w14:paraId="0A91F6FF" w14:textId="77777777" w:rsidR="00197050" w:rsidRDefault="00197050" w:rsidP="00115DCC">
      <w:pPr>
        <w:pStyle w:val="ListParagraph"/>
        <w:spacing w:line="276" w:lineRule="auto"/>
        <w:ind w:left="360"/>
        <w:jc w:val="both"/>
        <w:outlineLvl w:val="0"/>
        <w:rPr>
          <w:rFonts w:ascii="Cambria" w:hAnsi="Cambria" w:cs="Courier New"/>
          <w:bCs/>
          <w:sz w:val="20"/>
          <w:szCs w:val="20"/>
        </w:rPr>
      </w:pPr>
    </w:p>
    <w:p w14:paraId="0E332A06" w14:textId="1B1D8F1A" w:rsidR="00197050" w:rsidRDefault="00197050" w:rsidP="00115DCC">
      <w:pPr>
        <w:pStyle w:val="ListParagraph"/>
        <w:spacing w:line="276" w:lineRule="auto"/>
        <w:ind w:left="360"/>
        <w:jc w:val="both"/>
        <w:outlineLvl w:val="0"/>
        <w:rPr>
          <w:rFonts w:ascii="Cambria" w:hAnsi="Cambria" w:cs="Courier New"/>
          <w:b/>
          <w:sz w:val="20"/>
          <w:szCs w:val="20"/>
        </w:rPr>
      </w:pPr>
      <w:r w:rsidRPr="00197050">
        <w:rPr>
          <w:rFonts w:ascii="Cambria" w:hAnsi="Cambria" w:cs="Courier New"/>
          <w:b/>
          <w:sz w:val="20"/>
          <w:szCs w:val="20"/>
        </w:rPr>
        <w:t>Alison makes a motion to add two more training sessions to U9 and U13 at a cost of $600 so all teams have the same amount.  Nicole seconded.  All in Favour.  Motion Passed</w:t>
      </w:r>
      <w:r>
        <w:rPr>
          <w:rFonts w:ascii="Cambria" w:hAnsi="Cambria" w:cs="Courier New"/>
          <w:b/>
          <w:sz w:val="20"/>
          <w:szCs w:val="20"/>
        </w:rPr>
        <w:t>.</w:t>
      </w:r>
    </w:p>
    <w:p w14:paraId="580786AD" w14:textId="33C67776" w:rsidR="00197050" w:rsidRDefault="00197050" w:rsidP="00115DCC">
      <w:pPr>
        <w:pStyle w:val="ListParagraph"/>
        <w:spacing w:line="276" w:lineRule="auto"/>
        <w:ind w:left="360"/>
        <w:jc w:val="both"/>
        <w:outlineLvl w:val="0"/>
        <w:rPr>
          <w:rFonts w:ascii="Cambria" w:hAnsi="Cambria" w:cs="Courier New"/>
          <w:b/>
          <w:sz w:val="20"/>
          <w:szCs w:val="20"/>
        </w:rPr>
      </w:pPr>
    </w:p>
    <w:p w14:paraId="5FE1B0D3" w14:textId="70B0A41B" w:rsidR="00197050" w:rsidRDefault="00197050"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Alison got a quote on stickers, it is $500 for 500 stickers</w:t>
      </w:r>
      <w:r w:rsidR="00F079F4">
        <w:rPr>
          <w:rFonts w:ascii="Cambria" w:hAnsi="Cambria" w:cs="Courier New"/>
          <w:bCs/>
          <w:sz w:val="20"/>
          <w:szCs w:val="20"/>
        </w:rPr>
        <w:t xml:space="preserve">, </w:t>
      </w:r>
    </w:p>
    <w:p w14:paraId="4394A58E" w14:textId="38A01B44" w:rsidR="00F079F4" w:rsidRDefault="00F079F4" w:rsidP="00115DCC">
      <w:pPr>
        <w:pStyle w:val="ListParagraph"/>
        <w:spacing w:line="276" w:lineRule="auto"/>
        <w:ind w:left="360"/>
        <w:jc w:val="both"/>
        <w:outlineLvl w:val="0"/>
        <w:rPr>
          <w:rFonts w:ascii="Cambria" w:hAnsi="Cambria" w:cs="Courier New"/>
          <w:bCs/>
          <w:sz w:val="20"/>
          <w:szCs w:val="20"/>
        </w:rPr>
      </w:pPr>
    </w:p>
    <w:p w14:paraId="7142E202" w14:textId="7890D433" w:rsidR="00F079F4" w:rsidRPr="00F079F4" w:rsidRDefault="00F079F4" w:rsidP="00115DCC">
      <w:pPr>
        <w:pStyle w:val="ListParagraph"/>
        <w:spacing w:line="276" w:lineRule="auto"/>
        <w:ind w:left="360"/>
        <w:jc w:val="both"/>
        <w:outlineLvl w:val="0"/>
        <w:rPr>
          <w:rFonts w:ascii="Cambria" w:hAnsi="Cambria" w:cs="Courier New"/>
          <w:b/>
          <w:sz w:val="20"/>
          <w:szCs w:val="20"/>
        </w:rPr>
      </w:pPr>
      <w:r w:rsidRPr="00F079F4">
        <w:rPr>
          <w:rFonts w:ascii="Cambria" w:hAnsi="Cambria" w:cs="Courier New"/>
          <w:b/>
          <w:sz w:val="20"/>
          <w:szCs w:val="20"/>
        </w:rPr>
        <w:t>Alison made a motion to buy the stickers, motion denied</w:t>
      </w:r>
    </w:p>
    <w:p w14:paraId="25D0D730" w14:textId="40CBC196" w:rsidR="0069561A" w:rsidRDefault="0069561A" w:rsidP="00115DCC">
      <w:pPr>
        <w:pStyle w:val="ListParagraph"/>
        <w:spacing w:line="276" w:lineRule="auto"/>
        <w:ind w:left="360"/>
        <w:jc w:val="both"/>
        <w:outlineLvl w:val="0"/>
        <w:rPr>
          <w:rFonts w:ascii="Cambria" w:hAnsi="Cambria" w:cs="Courier New"/>
          <w:bCs/>
          <w:sz w:val="20"/>
          <w:szCs w:val="20"/>
        </w:rPr>
      </w:pPr>
    </w:p>
    <w:p w14:paraId="63CE6E55" w14:textId="3594FBA8" w:rsidR="00F079F4" w:rsidRDefault="00F079F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Practice ice will be out to the Directors soon.  First two weekends in October, the Bulldogs will be playing their home opener here.  Jacqui would like to give exhibition game ice now instead of looking for ice once the teams are made.  Regulars practices start October 4.  Team pictures are booked for October 14 and 15.  TBS is going to come on picture night, online store will be open shortly</w:t>
      </w:r>
      <w:r w:rsidR="001A2BB8">
        <w:rPr>
          <w:rFonts w:ascii="Cambria" w:hAnsi="Cambria" w:cs="Courier New"/>
          <w:bCs/>
          <w:sz w:val="20"/>
          <w:szCs w:val="20"/>
        </w:rPr>
        <w:t>.</w:t>
      </w:r>
    </w:p>
    <w:p w14:paraId="1699AFEC" w14:textId="77777777" w:rsidR="009E2624" w:rsidRDefault="009E2624" w:rsidP="00115DCC">
      <w:pPr>
        <w:pStyle w:val="ListParagraph"/>
        <w:spacing w:line="276" w:lineRule="auto"/>
        <w:ind w:left="360"/>
        <w:jc w:val="both"/>
        <w:outlineLvl w:val="0"/>
        <w:rPr>
          <w:rFonts w:ascii="Cambria" w:hAnsi="Cambria" w:cs="Courier New"/>
          <w:bCs/>
          <w:sz w:val="20"/>
          <w:szCs w:val="20"/>
        </w:rPr>
      </w:pPr>
    </w:p>
    <w:p w14:paraId="1DAF6F49" w14:textId="32DD2292"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Registration num</w:t>
      </w:r>
      <w:r w:rsidR="009E2624">
        <w:rPr>
          <w:rFonts w:ascii="Cambria" w:hAnsi="Cambria" w:cs="Courier New"/>
          <w:bCs/>
          <w:sz w:val="20"/>
          <w:szCs w:val="20"/>
        </w:rPr>
        <w:t>b</w:t>
      </w:r>
      <w:r>
        <w:rPr>
          <w:rFonts w:ascii="Cambria" w:hAnsi="Cambria" w:cs="Courier New"/>
          <w:bCs/>
          <w:sz w:val="20"/>
          <w:szCs w:val="20"/>
        </w:rPr>
        <w:t>ers</w:t>
      </w:r>
      <w:r w:rsidR="00C824BF">
        <w:rPr>
          <w:rFonts w:ascii="Cambria" w:hAnsi="Cambria" w:cs="Courier New"/>
          <w:bCs/>
          <w:sz w:val="20"/>
          <w:szCs w:val="20"/>
        </w:rPr>
        <w:t>-</w:t>
      </w:r>
    </w:p>
    <w:p w14:paraId="65C900FB" w14:textId="6B3784BB" w:rsidR="00B27CC7" w:rsidRDefault="00B27CC7" w:rsidP="00115DCC">
      <w:pPr>
        <w:pStyle w:val="ListParagraph"/>
        <w:spacing w:line="276" w:lineRule="auto"/>
        <w:ind w:left="360"/>
        <w:jc w:val="both"/>
        <w:outlineLvl w:val="0"/>
        <w:rPr>
          <w:rFonts w:ascii="Cambria" w:hAnsi="Cambria" w:cs="Courier New"/>
          <w:bCs/>
          <w:sz w:val="20"/>
          <w:szCs w:val="20"/>
        </w:rPr>
      </w:pPr>
    </w:p>
    <w:p w14:paraId="4BEBFB2F" w14:textId="06EAAADF"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5</w:t>
      </w:r>
      <w:r w:rsidR="00F079F4">
        <w:rPr>
          <w:rFonts w:ascii="Cambria" w:hAnsi="Cambria" w:cs="Courier New"/>
          <w:bCs/>
          <w:sz w:val="20"/>
          <w:szCs w:val="20"/>
        </w:rPr>
        <w:t>-</w:t>
      </w:r>
      <w:r>
        <w:rPr>
          <w:rFonts w:ascii="Cambria" w:hAnsi="Cambria" w:cs="Courier New"/>
          <w:bCs/>
          <w:sz w:val="20"/>
          <w:szCs w:val="20"/>
        </w:rPr>
        <w:t xml:space="preserve"> </w:t>
      </w:r>
      <w:r w:rsidR="00F079F4">
        <w:rPr>
          <w:rFonts w:ascii="Cambria" w:hAnsi="Cambria" w:cs="Courier New"/>
          <w:bCs/>
          <w:sz w:val="20"/>
          <w:szCs w:val="20"/>
        </w:rPr>
        <w:t>5</w:t>
      </w:r>
    </w:p>
    <w:p w14:paraId="2E8BE6E2" w14:textId="6B7FC7C4"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7</w:t>
      </w:r>
      <w:r w:rsidR="00F079F4">
        <w:rPr>
          <w:rFonts w:ascii="Cambria" w:hAnsi="Cambria" w:cs="Courier New"/>
          <w:bCs/>
          <w:sz w:val="20"/>
          <w:szCs w:val="20"/>
        </w:rPr>
        <w:t>- 23</w:t>
      </w:r>
    </w:p>
    <w:p w14:paraId="78F9BCCA" w14:textId="6483CEC6"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9 </w:t>
      </w:r>
      <w:r w:rsidR="00F079F4">
        <w:rPr>
          <w:rFonts w:ascii="Cambria" w:hAnsi="Cambria" w:cs="Courier New"/>
          <w:bCs/>
          <w:sz w:val="20"/>
          <w:szCs w:val="20"/>
        </w:rPr>
        <w:t>– 29 (2 imports)</w:t>
      </w:r>
    </w:p>
    <w:p w14:paraId="66385618" w14:textId="5F1A74B9"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1 </w:t>
      </w:r>
      <w:r w:rsidR="00F079F4">
        <w:rPr>
          <w:rFonts w:ascii="Cambria" w:hAnsi="Cambria" w:cs="Courier New"/>
          <w:bCs/>
          <w:sz w:val="20"/>
          <w:szCs w:val="20"/>
        </w:rPr>
        <w:t>– 43 (3 Goalies, 1 Import)</w:t>
      </w:r>
    </w:p>
    <w:p w14:paraId="049BEB43" w14:textId="06552398"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3 </w:t>
      </w:r>
      <w:r w:rsidR="00F079F4">
        <w:rPr>
          <w:rFonts w:ascii="Cambria" w:hAnsi="Cambria" w:cs="Courier New"/>
          <w:bCs/>
          <w:sz w:val="20"/>
          <w:szCs w:val="20"/>
        </w:rPr>
        <w:t>-51 (5 Goalies, 21 CAS, 5 Imports)</w:t>
      </w:r>
    </w:p>
    <w:p w14:paraId="159FC009" w14:textId="61BD78DB"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5 </w:t>
      </w:r>
      <w:r w:rsidR="00F079F4">
        <w:rPr>
          <w:rFonts w:ascii="Cambria" w:hAnsi="Cambria" w:cs="Courier New"/>
          <w:bCs/>
          <w:sz w:val="20"/>
          <w:szCs w:val="20"/>
        </w:rPr>
        <w:t>– 40 (4 Goalies, 1 Made AAA, 1 Import)</w:t>
      </w:r>
    </w:p>
    <w:p w14:paraId="3F36B96E" w14:textId="03F09D36" w:rsidR="00F079F4"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8 </w:t>
      </w:r>
      <w:r w:rsidR="00F079F4">
        <w:rPr>
          <w:rFonts w:ascii="Cambria" w:hAnsi="Cambria" w:cs="Courier New"/>
          <w:bCs/>
          <w:sz w:val="20"/>
          <w:szCs w:val="20"/>
        </w:rPr>
        <w:t>-40 (2 Goalies, 6 Imports)</w:t>
      </w:r>
    </w:p>
    <w:p w14:paraId="2BD62D0E" w14:textId="528B410F" w:rsidR="009E2624" w:rsidRDefault="009E2624" w:rsidP="00115DCC">
      <w:pPr>
        <w:pStyle w:val="ListParagraph"/>
        <w:spacing w:line="276" w:lineRule="auto"/>
        <w:ind w:left="360"/>
        <w:jc w:val="both"/>
        <w:outlineLvl w:val="0"/>
        <w:rPr>
          <w:rFonts w:ascii="Cambria" w:hAnsi="Cambria" w:cs="Courier New"/>
          <w:bCs/>
          <w:sz w:val="20"/>
          <w:szCs w:val="20"/>
        </w:rPr>
      </w:pPr>
    </w:p>
    <w:p w14:paraId="6A590CF8" w14:textId="48A34F5B" w:rsidR="00115DCC"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Kim Somerville Keehn</w:t>
      </w:r>
      <w:r w:rsidR="00D1230E">
        <w:rPr>
          <w:rFonts w:ascii="Cambria" w:hAnsi="Cambria" w:cs="Courier New"/>
          <w:bCs/>
          <w:sz w:val="20"/>
          <w:szCs w:val="20"/>
        </w:rPr>
        <w:t xml:space="preserve"> – </w:t>
      </w:r>
      <w:r w:rsidR="001A2BB8">
        <w:rPr>
          <w:rFonts w:ascii="Cambria" w:hAnsi="Cambria" w:cs="Courier New"/>
          <w:bCs/>
          <w:sz w:val="20"/>
          <w:szCs w:val="20"/>
        </w:rPr>
        <w:t xml:space="preserve">Bylaws are finished, I sent to Lori for approved and she made a couple of notes.  </w:t>
      </w:r>
    </w:p>
    <w:p w14:paraId="7B213A6C" w14:textId="77777777" w:rsidR="000457F5" w:rsidRDefault="000457F5" w:rsidP="00115DCC">
      <w:pPr>
        <w:pStyle w:val="ListParagraph"/>
        <w:spacing w:line="276" w:lineRule="auto"/>
        <w:ind w:left="360"/>
        <w:jc w:val="both"/>
        <w:outlineLvl w:val="0"/>
        <w:rPr>
          <w:rFonts w:ascii="Cambria" w:hAnsi="Cambria" w:cs="Courier New"/>
          <w:bCs/>
          <w:sz w:val="20"/>
          <w:szCs w:val="20"/>
        </w:rPr>
      </w:pPr>
    </w:p>
    <w:p w14:paraId="5606E91D" w14:textId="13E95330" w:rsidR="003039C6"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B02080">
        <w:rPr>
          <w:rFonts w:ascii="Cambria" w:hAnsi="Cambria" w:cs="Courier New"/>
          <w:bCs/>
          <w:sz w:val="20"/>
          <w:szCs w:val="20"/>
        </w:rPr>
        <w:t>6</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Antsey </w:t>
      </w:r>
      <w:r w:rsidR="00FB5DD8">
        <w:rPr>
          <w:rFonts w:ascii="Cambria" w:hAnsi="Cambria" w:cs="Courier New"/>
          <w:sz w:val="20"/>
          <w:szCs w:val="20"/>
        </w:rPr>
        <w:t>–</w:t>
      </w:r>
      <w:r w:rsidR="009C528F">
        <w:rPr>
          <w:rFonts w:ascii="Cambria" w:hAnsi="Cambria" w:cs="Courier New"/>
          <w:sz w:val="20"/>
          <w:szCs w:val="20"/>
        </w:rPr>
        <w:t xml:space="preserve"> </w:t>
      </w:r>
      <w:r w:rsidR="00D1230E">
        <w:rPr>
          <w:rFonts w:ascii="Cambria" w:hAnsi="Cambria" w:cs="Courier New"/>
          <w:sz w:val="20"/>
          <w:szCs w:val="20"/>
        </w:rPr>
        <w:t>Nothing t</w:t>
      </w:r>
      <w:r w:rsidR="001A2BB8">
        <w:rPr>
          <w:rFonts w:ascii="Cambria" w:hAnsi="Cambria" w:cs="Courier New"/>
          <w:sz w:val="20"/>
          <w:szCs w:val="20"/>
        </w:rPr>
        <w:t>o report</w:t>
      </w:r>
    </w:p>
    <w:p w14:paraId="434146F4" w14:textId="77777777" w:rsidR="000457F5" w:rsidRPr="00A83CEC" w:rsidRDefault="000457F5" w:rsidP="007F4C3C">
      <w:pPr>
        <w:pStyle w:val="ListParagraph"/>
        <w:spacing w:line="276" w:lineRule="auto"/>
        <w:ind w:left="360"/>
        <w:jc w:val="both"/>
        <w:outlineLvl w:val="0"/>
        <w:rPr>
          <w:rFonts w:ascii="Cambria" w:hAnsi="Cambria" w:cs="Courier New"/>
          <w:sz w:val="20"/>
          <w:szCs w:val="20"/>
          <w:u w:val="single"/>
        </w:rPr>
      </w:pPr>
    </w:p>
    <w:p w14:paraId="1844C10E" w14:textId="43175BEE" w:rsidR="002A77B1" w:rsidRDefault="00851417" w:rsidP="002A77B1">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B02080">
        <w:rPr>
          <w:rFonts w:ascii="Cambria" w:hAnsi="Cambria" w:cs="Courier New"/>
          <w:bCs/>
          <w:sz w:val="20"/>
          <w:szCs w:val="20"/>
        </w:rPr>
        <w:t>7</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 Nothing to report</w:t>
      </w:r>
    </w:p>
    <w:p w14:paraId="722E819D" w14:textId="77777777" w:rsidR="00B27CC7" w:rsidRPr="002D7921" w:rsidRDefault="00B27CC7" w:rsidP="002A77B1">
      <w:pPr>
        <w:pStyle w:val="ListParagraph"/>
        <w:spacing w:line="276" w:lineRule="auto"/>
        <w:ind w:left="360"/>
        <w:jc w:val="both"/>
        <w:outlineLvl w:val="0"/>
        <w:rPr>
          <w:rFonts w:ascii="Cambria" w:hAnsi="Cambria" w:cs="Courier New"/>
          <w:b/>
          <w:sz w:val="20"/>
          <w:szCs w:val="20"/>
        </w:rPr>
      </w:pPr>
    </w:p>
    <w:p w14:paraId="7578697D" w14:textId="0DEE20BE" w:rsidR="00851417" w:rsidRDefault="006A5DB1" w:rsidP="002A77B1">
      <w:pPr>
        <w:pStyle w:val="ListParagraph"/>
        <w:spacing w:line="276" w:lineRule="auto"/>
        <w:ind w:left="360"/>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4E0B56DA"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Jilleen Labonte</w:t>
      </w:r>
      <w:r w:rsidR="00D1230E">
        <w:rPr>
          <w:rFonts w:ascii="Cambria" w:hAnsi="Cambria" w:cs="Courier New"/>
          <w:sz w:val="20"/>
          <w:szCs w:val="20"/>
        </w:rPr>
        <w:t>-Absent</w:t>
      </w:r>
    </w:p>
    <w:p w14:paraId="6CFC167D" w14:textId="4E8AE3A7"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Mark Luymes</w:t>
      </w:r>
      <w:r w:rsidR="00D1230E">
        <w:rPr>
          <w:rFonts w:ascii="Cambria" w:hAnsi="Cambria" w:cs="Courier New"/>
          <w:sz w:val="20"/>
          <w:szCs w:val="20"/>
        </w:rPr>
        <w:t>-</w:t>
      </w:r>
      <w:r w:rsidR="001A2BB8">
        <w:rPr>
          <w:rFonts w:ascii="Cambria" w:hAnsi="Cambria" w:cs="Courier New"/>
          <w:sz w:val="20"/>
          <w:szCs w:val="20"/>
        </w:rPr>
        <w:t>Absent, sent regrets, no report sent</w:t>
      </w:r>
    </w:p>
    <w:p w14:paraId="1303AAC7" w14:textId="0AD70D9C"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Cheyne Law –</w:t>
      </w:r>
      <w:r w:rsidR="00982659">
        <w:rPr>
          <w:rFonts w:ascii="Cambria" w:hAnsi="Cambria" w:cs="Courier New"/>
          <w:sz w:val="20"/>
          <w:szCs w:val="20"/>
        </w:rPr>
        <w:t xml:space="preserve"> </w:t>
      </w:r>
      <w:r w:rsidR="001A2BB8">
        <w:rPr>
          <w:rFonts w:ascii="Cambria" w:hAnsi="Cambria" w:cs="Courier New"/>
          <w:sz w:val="20"/>
          <w:szCs w:val="20"/>
        </w:rPr>
        <w:t>Got the bond back from West Country, Evaluators are lined up, numbers are good, 3 teams</w:t>
      </w:r>
    </w:p>
    <w:p w14:paraId="2673AF49" w14:textId="3C010C48" w:rsidR="00851417"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 </w:t>
      </w:r>
      <w:r w:rsidR="001A2BB8">
        <w:rPr>
          <w:rFonts w:ascii="Cambria" w:hAnsi="Cambria" w:cs="Courier New"/>
          <w:sz w:val="20"/>
          <w:szCs w:val="20"/>
        </w:rPr>
        <w:t xml:space="preserve">Evaluations have started, need a goalie evaluator.  </w:t>
      </w:r>
    </w:p>
    <w:p w14:paraId="49102C2E" w14:textId="386F0D23"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 </w:t>
      </w:r>
      <w:r w:rsidR="001A2BB8">
        <w:rPr>
          <w:rFonts w:ascii="Cambria" w:hAnsi="Cambria" w:cs="Courier New"/>
          <w:sz w:val="20"/>
          <w:szCs w:val="20"/>
        </w:rPr>
        <w:t>Evaluations are ready, 3 for players, 1 for goalies, 1 is sick so down to two. Lots of coach applications</w:t>
      </w:r>
    </w:p>
    <w:p w14:paraId="196F9207" w14:textId="627AD703"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lastRenderedPageBreak/>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 </w:t>
      </w:r>
      <w:r w:rsidR="001A2BB8">
        <w:rPr>
          <w:rFonts w:ascii="Cambria" w:hAnsi="Cambria" w:cs="Courier New"/>
          <w:sz w:val="20"/>
          <w:szCs w:val="20"/>
        </w:rPr>
        <w:t>Ready to go for Friday. Spreadsheets need to be</w:t>
      </w:r>
      <w:r w:rsidR="007179B2">
        <w:rPr>
          <w:rFonts w:ascii="Cambria" w:hAnsi="Cambria" w:cs="Courier New"/>
          <w:sz w:val="20"/>
          <w:szCs w:val="20"/>
        </w:rPr>
        <w:t xml:space="preserve"> </w:t>
      </w:r>
      <w:r w:rsidR="001A2BB8">
        <w:rPr>
          <w:rFonts w:ascii="Cambria" w:hAnsi="Cambria" w:cs="Courier New"/>
          <w:sz w:val="20"/>
          <w:szCs w:val="20"/>
        </w:rPr>
        <w:t>fixed, Donna is working on it.</w:t>
      </w:r>
    </w:p>
    <w:p w14:paraId="44B646DC" w14:textId="001DFDCE" w:rsidR="00F51EE0" w:rsidRPr="00793459" w:rsidRDefault="00851417" w:rsidP="0079345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Erin Fuller/Lise Beckett</w:t>
      </w:r>
      <w:r w:rsidR="00B27CC7">
        <w:rPr>
          <w:rFonts w:ascii="Cambria" w:hAnsi="Cambria" w:cs="Courier New"/>
          <w:sz w:val="20"/>
          <w:szCs w:val="20"/>
        </w:rPr>
        <w:t xml:space="preserve"> –</w:t>
      </w:r>
      <w:r w:rsidR="001A2BB8">
        <w:rPr>
          <w:rFonts w:ascii="Cambria" w:hAnsi="Cambria" w:cs="Courier New"/>
          <w:sz w:val="20"/>
          <w:szCs w:val="20"/>
        </w:rPr>
        <w:t>Started evals on the weekend, skills are done, open scrimmage Friday with no evaluators</w:t>
      </w:r>
      <w:r w:rsidR="001F11FA">
        <w:rPr>
          <w:rFonts w:ascii="Cambria" w:hAnsi="Cambria" w:cs="Courier New"/>
          <w:sz w:val="20"/>
          <w:szCs w:val="20"/>
        </w:rPr>
        <w:t>.  If we bring in more goalies, we will look at evaluating them, we will get there when it arises.  Would like to do a player of the week for our 3</w:t>
      </w:r>
      <w:r w:rsidR="001F11FA" w:rsidRPr="001F11FA">
        <w:rPr>
          <w:rFonts w:ascii="Cambria" w:hAnsi="Cambria" w:cs="Courier New"/>
          <w:sz w:val="20"/>
          <w:szCs w:val="20"/>
          <w:vertAlign w:val="superscript"/>
        </w:rPr>
        <w:t>rd</w:t>
      </w:r>
      <w:r w:rsidR="001F11FA">
        <w:rPr>
          <w:rFonts w:ascii="Cambria" w:hAnsi="Cambria" w:cs="Courier New"/>
          <w:sz w:val="20"/>
          <w:szCs w:val="20"/>
        </w:rPr>
        <w:t xml:space="preserve"> year Midget players on social media.</w:t>
      </w:r>
    </w:p>
    <w:p w14:paraId="50345875" w14:textId="77777777" w:rsidR="00B27CC7" w:rsidRDefault="00B27CC7" w:rsidP="00851417">
      <w:pPr>
        <w:pStyle w:val="ListParagraph"/>
        <w:spacing w:line="276" w:lineRule="auto"/>
        <w:jc w:val="both"/>
        <w:outlineLvl w:val="0"/>
        <w:rPr>
          <w:rFonts w:ascii="Cambria" w:hAnsi="Cambria" w:cs="Courier New"/>
          <w:b/>
          <w:sz w:val="20"/>
          <w:szCs w:val="20"/>
          <w:u w:val="single"/>
        </w:rPr>
      </w:pPr>
    </w:p>
    <w:p w14:paraId="2E20ED1E" w14:textId="5F36B115" w:rsidR="006032B5" w:rsidRPr="004B32B1" w:rsidRDefault="00F51EE0" w:rsidP="00851417">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C</w:t>
      </w:r>
      <w:r w:rsidR="006B5CDE" w:rsidRPr="004B32B1">
        <w:rPr>
          <w:rFonts w:ascii="Cambria" w:hAnsi="Cambria" w:cs="Courier New"/>
          <w:b/>
          <w:sz w:val="20"/>
          <w:szCs w:val="20"/>
          <w:u w:val="single"/>
        </w:rPr>
        <w:t>OMMITTEE REPORTS</w:t>
      </w:r>
    </w:p>
    <w:p w14:paraId="0D78EC59" w14:textId="0BF89CC3"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9204E8">
        <w:rPr>
          <w:rFonts w:ascii="Cambria" w:hAnsi="Cambria" w:cs="Courier New"/>
          <w:bCs/>
          <w:sz w:val="20"/>
          <w:szCs w:val="20"/>
        </w:rPr>
        <w:t>– Stacy Chris</w:t>
      </w:r>
      <w:r w:rsidR="001F11FA">
        <w:rPr>
          <w:rFonts w:ascii="Cambria" w:hAnsi="Cambria" w:cs="Courier New"/>
          <w:bCs/>
          <w:sz w:val="20"/>
          <w:szCs w:val="20"/>
        </w:rPr>
        <w:t xml:space="preserve">tensen-ref clinic is booked for this Saturday, was finally posted on the Website on Monday.  Reached out to the refs from last year, around 18 said they will come back, a few said that they will ref until their certification expires.  Lori is going to contact HA and ask what the plan is with Refs this year.  </w:t>
      </w:r>
    </w:p>
    <w:p w14:paraId="6CE3B355" w14:textId="77777777" w:rsidR="001F11FA" w:rsidRDefault="00851417" w:rsidP="001F11FA">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1</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B27CC7">
        <w:rPr>
          <w:rFonts w:ascii="Cambria" w:hAnsi="Cambria" w:cs="Courier New"/>
          <w:sz w:val="20"/>
          <w:szCs w:val="20"/>
        </w:rPr>
        <w:t>Absent,</w:t>
      </w:r>
      <w:r w:rsidR="001F11FA">
        <w:rPr>
          <w:rFonts w:ascii="Cambria" w:hAnsi="Cambria" w:cs="Courier New"/>
          <w:sz w:val="20"/>
          <w:szCs w:val="20"/>
        </w:rPr>
        <w:t xml:space="preserve"> report sent in-</w:t>
      </w:r>
    </w:p>
    <w:p w14:paraId="630CD2A8" w14:textId="42450528" w:rsidR="001F11FA" w:rsidRPr="001F11FA" w:rsidRDefault="001F11FA" w:rsidP="001F11FA">
      <w:pPr>
        <w:pStyle w:val="ListParagraph"/>
        <w:spacing w:line="276" w:lineRule="auto"/>
        <w:ind w:left="360"/>
        <w:jc w:val="both"/>
        <w:outlineLvl w:val="0"/>
        <w:rPr>
          <w:rFonts w:ascii="Cambria" w:hAnsi="Cambria" w:cs="Courier New"/>
          <w:sz w:val="20"/>
          <w:szCs w:val="20"/>
        </w:rPr>
      </w:pPr>
      <w:r w:rsidRPr="001F11FA">
        <w:t xml:space="preserve"> </w:t>
      </w:r>
      <w:r w:rsidRPr="001F11FA">
        <w:rPr>
          <w:rFonts w:ascii="Cambria" w:hAnsi="Cambria" w:cs="Courier New"/>
          <w:sz w:val="20"/>
          <w:szCs w:val="20"/>
        </w:rPr>
        <w:t>The 50/50 at the Bulldogs game netted us $520.50 for our half and then the winner donated $480.50 back to the organization  (took what she paid and donated the rest). It would be great if we could acknowledge her on social media for her donation.</w:t>
      </w:r>
    </w:p>
    <w:p w14:paraId="7DFA6ACB" w14:textId="77777777" w:rsidR="001F11FA" w:rsidRPr="001F11FA" w:rsidRDefault="001F11FA" w:rsidP="001F11FA">
      <w:pPr>
        <w:pStyle w:val="ListParagraph"/>
        <w:spacing w:line="276" w:lineRule="auto"/>
        <w:ind w:left="360"/>
        <w:jc w:val="both"/>
        <w:outlineLvl w:val="0"/>
        <w:rPr>
          <w:rFonts w:ascii="Cambria" w:hAnsi="Cambria" w:cs="Courier New"/>
          <w:sz w:val="20"/>
          <w:szCs w:val="20"/>
        </w:rPr>
      </w:pPr>
      <w:r w:rsidRPr="001F11FA">
        <w:rPr>
          <w:rFonts w:ascii="Cambria" w:hAnsi="Cambria" w:cs="Courier New"/>
          <w:sz w:val="20"/>
          <w:szCs w:val="20"/>
        </w:rPr>
        <w:t>Our first online 50/50 has been well received and the jackpot is currently $8000 (winner takes half)! The guarantee of 20% of licence value has been removed by AGLC so there is no risk of losing money which is very comforting.</w:t>
      </w:r>
    </w:p>
    <w:p w14:paraId="0ADFDFF1" w14:textId="77777777" w:rsidR="001F11FA" w:rsidRPr="001F11FA" w:rsidRDefault="001F11FA" w:rsidP="001F11FA">
      <w:pPr>
        <w:pStyle w:val="ListParagraph"/>
        <w:spacing w:line="276" w:lineRule="auto"/>
        <w:ind w:left="360"/>
        <w:jc w:val="both"/>
        <w:outlineLvl w:val="0"/>
        <w:rPr>
          <w:rFonts w:ascii="Cambria" w:hAnsi="Cambria" w:cs="Courier New"/>
          <w:sz w:val="20"/>
          <w:szCs w:val="20"/>
        </w:rPr>
      </w:pPr>
      <w:r w:rsidRPr="001F11FA">
        <w:rPr>
          <w:rFonts w:ascii="Cambria" w:hAnsi="Cambria" w:cs="Courier New"/>
          <w:sz w:val="20"/>
          <w:szCs w:val="20"/>
        </w:rPr>
        <w:t>I would like to approach our sponsors to see if they would consider putting a poster advertising the raffle in their window and will be putting them up in the public boards around town. Each poster has a QR code taking them to the raffle and slips they can take with them that also have the QR code on them. If anyone knows a business that would be interested, please let me know!</w:t>
      </w:r>
    </w:p>
    <w:p w14:paraId="499ECD22" w14:textId="77777777" w:rsidR="001F11FA" w:rsidRPr="001F11FA" w:rsidRDefault="001F11FA" w:rsidP="001F11FA">
      <w:pPr>
        <w:pStyle w:val="ListParagraph"/>
        <w:spacing w:line="276" w:lineRule="auto"/>
        <w:ind w:left="360"/>
        <w:jc w:val="both"/>
        <w:outlineLvl w:val="0"/>
        <w:rPr>
          <w:rFonts w:ascii="Cambria" w:hAnsi="Cambria" w:cs="Courier New"/>
          <w:sz w:val="20"/>
          <w:szCs w:val="20"/>
        </w:rPr>
      </w:pPr>
      <w:r w:rsidRPr="001F11FA">
        <w:rPr>
          <w:rFonts w:ascii="Cambria" w:hAnsi="Cambria" w:cs="Courier New"/>
          <w:sz w:val="20"/>
          <w:szCs w:val="20"/>
        </w:rPr>
        <w:t>Please remind tournament committees that I am here to help with fundraising paperwork/procedures etc and that I would like to be at the managers meeting when it happens.</w:t>
      </w:r>
    </w:p>
    <w:p w14:paraId="00472315" w14:textId="7663C1FB" w:rsidR="00851417" w:rsidRDefault="001F11FA" w:rsidP="001F11FA">
      <w:pPr>
        <w:pStyle w:val="ListParagraph"/>
        <w:spacing w:line="276" w:lineRule="auto"/>
        <w:ind w:left="360"/>
        <w:jc w:val="both"/>
        <w:outlineLvl w:val="0"/>
        <w:rPr>
          <w:rFonts w:ascii="Cambria" w:hAnsi="Cambria" w:cs="Courier New"/>
          <w:sz w:val="20"/>
          <w:szCs w:val="20"/>
        </w:rPr>
      </w:pPr>
      <w:r w:rsidRPr="001F11FA">
        <w:rPr>
          <w:rFonts w:ascii="Cambria" w:hAnsi="Cambria" w:cs="Courier New"/>
          <w:sz w:val="20"/>
          <w:szCs w:val="20"/>
        </w:rPr>
        <w:t>As always, feel free to contact me with any questions, concerns or ideas!</w:t>
      </w:r>
    </w:p>
    <w:p w14:paraId="6C15AEFF" w14:textId="77777777" w:rsidR="001F11FA" w:rsidRDefault="001F11FA" w:rsidP="001F11FA">
      <w:pPr>
        <w:pStyle w:val="ListParagraph"/>
        <w:spacing w:line="276" w:lineRule="auto"/>
        <w:ind w:left="360"/>
        <w:jc w:val="both"/>
        <w:outlineLvl w:val="0"/>
        <w:rPr>
          <w:rFonts w:ascii="Cambria" w:hAnsi="Cambria" w:cs="Courier New"/>
          <w:sz w:val="20"/>
          <w:szCs w:val="20"/>
        </w:rPr>
      </w:pPr>
    </w:p>
    <w:p w14:paraId="007FE024" w14:textId="1ACE57B8" w:rsidR="000660B0" w:rsidRDefault="0085141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2</w:t>
      </w:r>
      <w:r>
        <w:rPr>
          <w:rFonts w:ascii="Cambria" w:hAnsi="Cambria" w:cs="Courier New"/>
          <w:sz w:val="20"/>
          <w:szCs w:val="20"/>
        </w:rPr>
        <w:tab/>
      </w:r>
      <w:r w:rsidR="00702E1F">
        <w:rPr>
          <w:rFonts w:ascii="Cambria" w:hAnsi="Cambria" w:cs="Courier New"/>
          <w:bCs/>
          <w:sz w:val="20"/>
          <w:szCs w:val="20"/>
        </w:rPr>
        <w:t xml:space="preserve">SPONSORSHIP </w:t>
      </w:r>
      <w:r w:rsidR="009204E8">
        <w:rPr>
          <w:rFonts w:ascii="Cambria" w:hAnsi="Cambria" w:cs="Courier New"/>
          <w:bCs/>
          <w:sz w:val="20"/>
          <w:szCs w:val="20"/>
        </w:rPr>
        <w:t>– Joey Ingram/Tamara Cox</w:t>
      </w:r>
      <w:r w:rsidR="007179B2">
        <w:rPr>
          <w:rFonts w:ascii="Cambria" w:hAnsi="Cambria" w:cs="Courier New"/>
          <w:bCs/>
          <w:sz w:val="20"/>
          <w:szCs w:val="20"/>
        </w:rPr>
        <w:t>-19 Platinum Sponsors, 1 Gold Sponsor, $26750 in sponsorship.</w:t>
      </w:r>
    </w:p>
    <w:p w14:paraId="578DC851" w14:textId="7F0E83CC" w:rsidR="000B237E"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3 SAFETY</w:t>
      </w:r>
      <w:r w:rsidR="000B237E">
        <w:rPr>
          <w:rFonts w:ascii="Cambria" w:hAnsi="Cambria" w:cs="Courier New"/>
          <w:bCs/>
          <w:sz w:val="20"/>
          <w:szCs w:val="20"/>
        </w:rPr>
        <w:t xml:space="preserve"> OFFICER-</w:t>
      </w:r>
      <w:r w:rsidR="009204E8">
        <w:rPr>
          <w:rFonts w:ascii="Cambria" w:hAnsi="Cambria" w:cs="Courier New"/>
          <w:bCs/>
          <w:sz w:val="20"/>
          <w:szCs w:val="20"/>
        </w:rPr>
        <w:t xml:space="preserve"> Nicole Fauria</w:t>
      </w:r>
      <w:r w:rsidR="00B27CC7">
        <w:rPr>
          <w:rFonts w:ascii="Cambria" w:hAnsi="Cambria" w:cs="Courier New"/>
          <w:bCs/>
          <w:sz w:val="20"/>
          <w:szCs w:val="20"/>
        </w:rPr>
        <w:t xml:space="preserve"> </w:t>
      </w:r>
      <w:r w:rsidR="007179B2">
        <w:rPr>
          <w:rFonts w:ascii="Cambria" w:hAnsi="Cambria" w:cs="Courier New"/>
          <w:bCs/>
          <w:sz w:val="20"/>
          <w:szCs w:val="20"/>
        </w:rPr>
        <w:t>–</w:t>
      </w:r>
      <w:r>
        <w:rPr>
          <w:rFonts w:ascii="Cambria" w:hAnsi="Cambria" w:cs="Courier New"/>
          <w:bCs/>
          <w:sz w:val="20"/>
          <w:szCs w:val="20"/>
        </w:rPr>
        <w:t xml:space="preserve"> </w:t>
      </w:r>
      <w:r w:rsidR="007179B2">
        <w:rPr>
          <w:rFonts w:ascii="Cambria" w:hAnsi="Cambria" w:cs="Courier New"/>
          <w:bCs/>
          <w:sz w:val="20"/>
          <w:szCs w:val="20"/>
        </w:rPr>
        <w:t>Going to be busy, is going to go over everything from last year.  On Saturday, taking the HA Safety Officer course.  Was contacted about scheduling baseline testing, has been in touch, waiting to hear back.</w:t>
      </w:r>
    </w:p>
    <w:p w14:paraId="17C68B4B" w14:textId="3A36267F" w:rsidR="00D73E84" w:rsidRDefault="000878E4" w:rsidP="00851417">
      <w:pPr>
        <w:pStyle w:val="ListParagraph"/>
        <w:spacing w:line="276" w:lineRule="auto"/>
        <w:ind w:left="360"/>
        <w:jc w:val="both"/>
        <w:outlineLvl w:val="0"/>
        <w:rPr>
          <w:rFonts w:ascii="Cambria" w:hAnsi="Cambria" w:cs="Courier New"/>
          <w:b/>
          <w:bCs/>
          <w:sz w:val="20"/>
          <w:szCs w:val="20"/>
        </w:rPr>
      </w:pPr>
      <w:r>
        <w:rPr>
          <w:rFonts w:ascii="Cambria" w:hAnsi="Cambria" w:cs="Courier New"/>
          <w:sz w:val="20"/>
          <w:szCs w:val="20"/>
        </w:rPr>
        <w:t>6.4 BANTAM</w:t>
      </w:r>
      <w:r w:rsidR="00B627B6">
        <w:rPr>
          <w:rFonts w:ascii="Cambria" w:hAnsi="Cambria" w:cs="Courier New"/>
          <w:sz w:val="20"/>
          <w:szCs w:val="20"/>
        </w:rPr>
        <w:t>/MIDGET COACH</w:t>
      </w:r>
      <w:r w:rsidR="00D65879">
        <w:rPr>
          <w:rFonts w:ascii="Cambria" w:hAnsi="Cambria" w:cs="Courier New"/>
          <w:sz w:val="20"/>
          <w:szCs w:val="20"/>
        </w:rPr>
        <w:t xml:space="preserve"> ATOM/PEEWEE</w:t>
      </w:r>
      <w:r w:rsidR="00B627B6">
        <w:rPr>
          <w:rFonts w:ascii="Cambria" w:hAnsi="Cambria" w:cs="Courier New"/>
          <w:sz w:val="20"/>
          <w:szCs w:val="20"/>
        </w:rPr>
        <w:t xml:space="preserve"> MENTOR</w:t>
      </w:r>
      <w:r w:rsidR="007179B2">
        <w:rPr>
          <w:rFonts w:ascii="Cambria" w:hAnsi="Cambria" w:cs="Courier New"/>
          <w:sz w:val="20"/>
          <w:szCs w:val="20"/>
        </w:rPr>
        <w:t>-Absent</w:t>
      </w:r>
    </w:p>
    <w:p w14:paraId="126D088B" w14:textId="4A6FA051"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5</w:t>
      </w:r>
      <w:r>
        <w:rPr>
          <w:rFonts w:ascii="Cambria" w:hAnsi="Cambria" w:cs="Courier New"/>
          <w:sz w:val="20"/>
          <w:szCs w:val="20"/>
        </w:rPr>
        <w:tab/>
      </w:r>
      <w:r w:rsidR="005639C5">
        <w:rPr>
          <w:rFonts w:ascii="Cambria" w:hAnsi="Cambria" w:cs="Courier New"/>
          <w:sz w:val="20"/>
          <w:szCs w:val="20"/>
        </w:rPr>
        <w:t>BEARS/INITIATION/NOVICE COACH MENTOR</w:t>
      </w:r>
      <w:r w:rsidR="007179B2">
        <w:rPr>
          <w:rFonts w:ascii="Cambria" w:hAnsi="Cambria" w:cs="Courier New"/>
          <w:sz w:val="20"/>
          <w:szCs w:val="20"/>
        </w:rPr>
        <w:t>-</w:t>
      </w:r>
      <w:r w:rsidR="005639C5">
        <w:rPr>
          <w:rFonts w:ascii="Cambria" w:hAnsi="Cambria" w:cs="Courier New"/>
          <w:sz w:val="20"/>
          <w:szCs w:val="20"/>
        </w:rPr>
        <w:t xml:space="preserve"> </w:t>
      </w:r>
      <w:r w:rsidR="00B27CC7">
        <w:rPr>
          <w:rFonts w:ascii="Cambria" w:hAnsi="Cambria" w:cs="Courier New"/>
          <w:sz w:val="20"/>
          <w:szCs w:val="20"/>
        </w:rPr>
        <w:t>Absent</w:t>
      </w:r>
    </w:p>
    <w:p w14:paraId="185DCE8E" w14:textId="74CFD328" w:rsidR="00BF1010" w:rsidRPr="00851417" w:rsidRDefault="00851417" w:rsidP="00BF1010">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6B4768">
        <w:rPr>
          <w:rFonts w:ascii="Cambria" w:hAnsi="Cambria" w:cs="Courier New"/>
          <w:sz w:val="20"/>
          <w:szCs w:val="20"/>
        </w:rPr>
        <w:t xml:space="preserve"> </w:t>
      </w:r>
      <w:r w:rsidR="00F51EE0" w:rsidRPr="00F51EE0">
        <w:rPr>
          <w:rFonts w:ascii="Cambria" w:hAnsi="Cambria" w:cs="Courier New"/>
          <w:sz w:val="20"/>
          <w:szCs w:val="20"/>
        </w:rPr>
        <w:t>Troy R</w:t>
      </w:r>
      <w:r w:rsidR="00010DCA">
        <w:rPr>
          <w:rFonts w:ascii="Cambria" w:hAnsi="Cambria" w:cs="Courier New"/>
          <w:sz w:val="20"/>
          <w:szCs w:val="20"/>
        </w:rPr>
        <w:t>ide</w:t>
      </w:r>
      <w:r w:rsidR="00AE355F">
        <w:rPr>
          <w:rFonts w:ascii="Cambria" w:hAnsi="Cambria" w:cs="Courier New"/>
          <w:sz w:val="20"/>
          <w:szCs w:val="20"/>
        </w:rPr>
        <w:t xml:space="preserve">r </w:t>
      </w:r>
      <w:r w:rsidR="00BF1010">
        <w:rPr>
          <w:rFonts w:ascii="Cambria" w:hAnsi="Cambria" w:cs="Courier New"/>
          <w:sz w:val="20"/>
          <w:szCs w:val="20"/>
        </w:rPr>
        <w:t>–</w:t>
      </w:r>
      <w:r w:rsidR="00E63E8D">
        <w:rPr>
          <w:rFonts w:ascii="Cambria" w:hAnsi="Cambria" w:cs="Courier New"/>
          <w:sz w:val="20"/>
          <w:szCs w:val="20"/>
        </w:rPr>
        <w:t xml:space="preserve"> League is processing second tryouts for everyone.  League is getting organized, gamesheets should be here by the end of the week. </w:t>
      </w:r>
    </w:p>
    <w:p w14:paraId="3DC960EA" w14:textId="54A2FB75" w:rsidR="000B237E" w:rsidRDefault="00851417" w:rsidP="000B237E">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r w:rsidR="00E63E8D">
        <w:rPr>
          <w:rFonts w:ascii="Cambria" w:hAnsi="Cambria" w:cs="Courier New"/>
          <w:sz w:val="20"/>
          <w:szCs w:val="20"/>
        </w:rPr>
        <w:t xml:space="preserve"> CAS Tryouts are underway, League starts Sept 25 for U13&amp;15, Opened up for Goalie Evaluations.</w:t>
      </w:r>
      <w:r w:rsidR="00E63E8D">
        <w:rPr>
          <w:rFonts w:ascii="Cambria" w:hAnsi="Cambria" w:cs="Courier New"/>
          <w:sz w:val="20"/>
          <w:szCs w:val="20"/>
        </w:rPr>
        <w:t xml:space="preserve"> </w:t>
      </w:r>
      <w:r w:rsidR="00E63E8D">
        <w:rPr>
          <w:rFonts w:ascii="Cambria" w:hAnsi="Cambria" w:cs="Courier New"/>
          <w:sz w:val="20"/>
          <w:szCs w:val="20"/>
        </w:rPr>
        <w:t>Both have Black and White games this weekend.  A few injuries already. U18 underway, numbers are still low, 17 skates 3 goalies.  Some still in AAA, open for all players for second tryouts.</w:t>
      </w:r>
      <w:r w:rsidR="00E63E8D">
        <w:rPr>
          <w:rFonts w:ascii="Cambria" w:hAnsi="Cambria" w:cs="Courier New"/>
          <w:sz w:val="20"/>
          <w:szCs w:val="20"/>
        </w:rPr>
        <w:t xml:space="preserve">  All CAS gear is in.</w:t>
      </w: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237992C3" w:rsidR="00D14069" w:rsidRDefault="000B237E" w:rsidP="000B237E">
      <w:pPr>
        <w:pStyle w:val="ListParagraph"/>
        <w:spacing w:line="276" w:lineRule="auto"/>
        <w:ind w:left="360"/>
        <w:jc w:val="both"/>
        <w:outlineLvl w:val="0"/>
        <w:rPr>
          <w:rFonts w:ascii="Cambria" w:hAnsi="Cambria" w:cs="Courier New"/>
          <w:b/>
          <w:sz w:val="20"/>
          <w:szCs w:val="20"/>
          <w:u w:val="single"/>
        </w:rPr>
      </w:pPr>
      <w:r>
        <w:rPr>
          <w:rFonts w:ascii="Cambria" w:hAnsi="Cambria" w:cs="Courier New"/>
          <w:b/>
          <w:sz w:val="20"/>
          <w:szCs w:val="20"/>
        </w:rPr>
        <w:tab/>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7C17BBF6" w14:textId="679AA5EB"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r w:rsidR="00D2299E">
        <w:rPr>
          <w:rFonts w:ascii="Cambria" w:hAnsi="Cambria" w:cs="Courier New"/>
          <w:bCs/>
          <w:sz w:val="20"/>
          <w:szCs w:val="20"/>
        </w:rPr>
        <w:t xml:space="preserve"> Come try Hockey</w:t>
      </w:r>
      <w:r w:rsidR="00E63E8D">
        <w:rPr>
          <w:rFonts w:ascii="Cambria" w:hAnsi="Cambria" w:cs="Courier New"/>
          <w:bCs/>
          <w:sz w:val="20"/>
          <w:szCs w:val="20"/>
        </w:rPr>
        <w:t>-Report by Nicole: Great turn out, 24 registered, 20 showed up.  Lots of kids brought their friends.  Thank you to all of the helpers.  4 Registrations came out of that.  Lots of fun was had, would like to see it brought back,</w:t>
      </w:r>
    </w:p>
    <w:p w14:paraId="2CC16FA0" w14:textId="66CFCAEE" w:rsidR="000B237E" w:rsidRP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w:t>
      </w:r>
      <w:r w:rsidR="00E63E8D">
        <w:rPr>
          <w:rFonts w:ascii="Cambria" w:hAnsi="Cambria" w:cs="Courier New"/>
          <w:bCs/>
          <w:sz w:val="20"/>
          <w:szCs w:val="20"/>
        </w:rPr>
        <w:t>2</w:t>
      </w:r>
      <w:r w:rsidR="00D2299E">
        <w:rPr>
          <w:rFonts w:ascii="Cambria" w:hAnsi="Cambria" w:cs="Courier New"/>
          <w:bCs/>
          <w:sz w:val="20"/>
          <w:szCs w:val="20"/>
        </w:rPr>
        <w:t xml:space="preserve"> </w:t>
      </w:r>
    </w:p>
    <w:p w14:paraId="2F1042A2" w14:textId="77777777" w:rsidR="000B237E" w:rsidRPr="00E01E3C" w:rsidRDefault="000B237E" w:rsidP="00D14069">
      <w:pPr>
        <w:pStyle w:val="ListParagraph"/>
        <w:spacing w:line="276" w:lineRule="auto"/>
        <w:jc w:val="both"/>
        <w:outlineLvl w:val="0"/>
        <w:rPr>
          <w:rFonts w:ascii="Cambria" w:hAnsi="Cambria" w:cs="Courier New"/>
          <w:b/>
          <w:sz w:val="20"/>
          <w:szCs w:val="20"/>
          <w:u w:val="single"/>
        </w:rPr>
      </w:pPr>
    </w:p>
    <w:p w14:paraId="5A951FAE" w14:textId="5488090F" w:rsidR="005526A5" w:rsidRDefault="0034395A" w:rsidP="006E5498">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lastRenderedPageBreak/>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4F244860" w14:textId="454A3141" w:rsidR="000B237E" w:rsidRPr="000457F5" w:rsidRDefault="000B237E" w:rsidP="000B237E">
      <w:pPr>
        <w:pStyle w:val="ListParagraph"/>
        <w:spacing w:line="276" w:lineRule="auto"/>
        <w:outlineLvl w:val="0"/>
        <w:rPr>
          <w:rFonts w:ascii="Cambria" w:hAnsi="Cambria" w:cs="Courier New"/>
          <w:b/>
          <w:sz w:val="20"/>
          <w:szCs w:val="20"/>
        </w:rPr>
      </w:pPr>
      <w:r>
        <w:rPr>
          <w:rFonts w:ascii="Cambria" w:hAnsi="Cambria" w:cs="Courier New"/>
          <w:bCs/>
          <w:sz w:val="20"/>
          <w:szCs w:val="20"/>
        </w:rPr>
        <w:t>8.1</w:t>
      </w:r>
      <w:r w:rsidR="009204E8">
        <w:rPr>
          <w:rFonts w:ascii="Cambria" w:hAnsi="Cambria" w:cs="Courier New"/>
          <w:bCs/>
          <w:sz w:val="20"/>
          <w:szCs w:val="20"/>
        </w:rPr>
        <w:t xml:space="preserve"> </w:t>
      </w:r>
      <w:r w:rsidR="00E63E8D">
        <w:rPr>
          <w:rFonts w:ascii="Cambria" w:hAnsi="Cambria" w:cs="Courier New"/>
          <w:bCs/>
          <w:sz w:val="20"/>
          <w:szCs w:val="20"/>
        </w:rPr>
        <w:t>Pee Wee Tournament-Just questioning whether we should proceed, we will proceed as normal</w:t>
      </w:r>
    </w:p>
    <w:p w14:paraId="0C44FBF2" w14:textId="06E0AE85" w:rsidR="001C646A" w:rsidRPr="00D2299E" w:rsidRDefault="000B237E" w:rsidP="000B237E">
      <w:pPr>
        <w:pStyle w:val="ListParagraph"/>
        <w:spacing w:line="276" w:lineRule="auto"/>
        <w:outlineLvl w:val="0"/>
        <w:rPr>
          <w:rFonts w:ascii="Cambria" w:hAnsi="Cambria" w:cs="Courier New"/>
          <w:b/>
          <w:sz w:val="20"/>
          <w:szCs w:val="20"/>
        </w:rPr>
      </w:pPr>
      <w:r w:rsidRPr="000457F5">
        <w:rPr>
          <w:rFonts w:ascii="Cambria" w:hAnsi="Cambria" w:cs="Courier New"/>
          <w:b/>
          <w:sz w:val="20"/>
          <w:szCs w:val="20"/>
        </w:rPr>
        <w:t>8.2</w:t>
      </w:r>
      <w:r w:rsidR="001C646A" w:rsidRPr="000457F5">
        <w:rPr>
          <w:rFonts w:ascii="Cambria" w:hAnsi="Cambria" w:cs="Courier New"/>
          <w:b/>
          <w:sz w:val="20"/>
          <w:szCs w:val="20"/>
        </w:rPr>
        <w:t xml:space="preserve"> </w:t>
      </w:r>
    </w:p>
    <w:p w14:paraId="263BCD25" w14:textId="32B1DEED" w:rsidR="000B237E" w:rsidRPr="000B237E" w:rsidRDefault="000B237E" w:rsidP="000B237E">
      <w:pPr>
        <w:pStyle w:val="ListParagraph"/>
        <w:spacing w:line="276" w:lineRule="auto"/>
        <w:outlineLvl w:val="0"/>
        <w:rPr>
          <w:rFonts w:ascii="Cambria" w:hAnsi="Cambria" w:cs="Courier New"/>
          <w:bCs/>
          <w:sz w:val="20"/>
          <w:szCs w:val="20"/>
        </w:rPr>
      </w:pPr>
      <w:r>
        <w:rPr>
          <w:rFonts w:ascii="Cambria" w:hAnsi="Cambria" w:cs="Courier New"/>
          <w:bCs/>
          <w:sz w:val="20"/>
          <w:szCs w:val="20"/>
        </w:rPr>
        <w:t>8.3</w:t>
      </w:r>
    </w:p>
    <w:p w14:paraId="3FD50258"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6446CFF6"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p>
    <w:p w14:paraId="06E63636" w14:textId="42A28C88" w:rsidR="00D566FD" w:rsidRDefault="000878E4"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9.1 Meeting</w:t>
      </w:r>
      <w:r w:rsidR="001C646A">
        <w:rPr>
          <w:rFonts w:ascii="Cambria" w:hAnsi="Cambria" w:cs="Courier New"/>
          <w:sz w:val="20"/>
          <w:szCs w:val="20"/>
        </w:rPr>
        <w:t xml:space="preserve"> adjourned at </w:t>
      </w:r>
      <w:r w:rsidR="00B55B90">
        <w:rPr>
          <w:rFonts w:ascii="Cambria" w:hAnsi="Cambria" w:cs="Courier New"/>
          <w:sz w:val="20"/>
          <w:szCs w:val="20"/>
        </w:rPr>
        <w:t>8:43</w:t>
      </w:r>
    </w:p>
    <w:p w14:paraId="40F6051F" w14:textId="392F45FC" w:rsidR="00B55B90" w:rsidRDefault="00B55B90" w:rsidP="00EE275B">
      <w:pPr>
        <w:pStyle w:val="ListParagraph"/>
        <w:spacing w:line="276" w:lineRule="auto"/>
        <w:ind w:left="0"/>
        <w:jc w:val="both"/>
        <w:outlineLvl w:val="0"/>
        <w:rPr>
          <w:rFonts w:ascii="Cambria" w:hAnsi="Cambria" w:cs="Courier New"/>
          <w:sz w:val="20"/>
          <w:szCs w:val="20"/>
        </w:rPr>
      </w:pPr>
    </w:p>
    <w:p w14:paraId="41AE01AF" w14:textId="77777777" w:rsidR="00B55B90" w:rsidRDefault="00B55B90" w:rsidP="00B55B90">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Coach/Manager Meeting- October 5 @ 7:00</w:t>
      </w:r>
    </w:p>
    <w:p w14:paraId="659CB893" w14:textId="74719AB2" w:rsidR="00B55B90" w:rsidRDefault="00B55B90"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Next Meeting will be the Fall AGM, October 12 @ 7:00</w:t>
      </w:r>
    </w:p>
    <w:p w14:paraId="4548998C" w14:textId="0D376581" w:rsidR="00B55B90" w:rsidRDefault="00B55B90" w:rsidP="00EE275B">
      <w:pPr>
        <w:pStyle w:val="ListParagraph"/>
        <w:spacing w:line="276" w:lineRule="auto"/>
        <w:ind w:left="0"/>
        <w:jc w:val="both"/>
        <w:outlineLvl w:val="0"/>
        <w:rPr>
          <w:rFonts w:ascii="Cambria" w:hAnsi="Cambria" w:cs="Courier New"/>
          <w:sz w:val="20"/>
          <w:szCs w:val="20"/>
        </w:rPr>
      </w:pPr>
    </w:p>
    <w:p w14:paraId="31EE746F" w14:textId="34779EAF" w:rsidR="008140EF" w:rsidRPr="004B32B1"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6C3E81A5"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r w:rsidR="00B55B90">
        <w:rPr>
          <w:rFonts w:ascii="Cambria" w:eastAsia="Cambria" w:hAnsi="Cambria" w:cs="Courier New"/>
          <w:sz w:val="20"/>
          <w:szCs w:val="20"/>
          <w:lang w:val="en-US"/>
        </w:rPr>
        <w:t>KIM SOMERVILLE KEEHN</w:t>
      </w:r>
      <w:r w:rsidR="00E37F34">
        <w:rPr>
          <w:rFonts w:ascii="Cambria" w:eastAsia="Cambria" w:hAnsi="Cambria" w:cs="Courier New"/>
          <w:sz w:val="20"/>
          <w:szCs w:val="20"/>
          <w:lang w:val="en-US"/>
        </w:rPr>
        <w:t>, SECRETARY</w:t>
      </w:r>
      <w:r w:rsidRPr="004B32B1">
        <w:rPr>
          <w:rFonts w:ascii="Cambria" w:eastAsia="Cambria" w:hAnsi="Cambria" w:cs="Courier New"/>
          <w:sz w:val="20"/>
          <w:szCs w:val="20"/>
          <w:lang w:val="en-US"/>
        </w:rPr>
        <w:t>)</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7677" w14:textId="77777777" w:rsidR="00071E45" w:rsidRDefault="00071E45" w:rsidP="000E5BC8">
      <w:pPr>
        <w:spacing w:after="0" w:line="240" w:lineRule="auto"/>
      </w:pPr>
      <w:r>
        <w:separator/>
      </w:r>
    </w:p>
  </w:endnote>
  <w:endnote w:type="continuationSeparator" w:id="0">
    <w:p w14:paraId="31D27900" w14:textId="77777777" w:rsidR="00071E45" w:rsidRDefault="00071E45"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A50C" w14:textId="77777777" w:rsidR="00071E45" w:rsidRDefault="00071E45" w:rsidP="000E5BC8">
      <w:pPr>
        <w:spacing w:after="0" w:line="240" w:lineRule="auto"/>
      </w:pPr>
      <w:r>
        <w:separator/>
      </w:r>
    </w:p>
  </w:footnote>
  <w:footnote w:type="continuationSeparator" w:id="0">
    <w:p w14:paraId="1E74D0DF" w14:textId="77777777" w:rsidR="00071E45" w:rsidRDefault="00071E45"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4"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7"/>
  </w:num>
  <w:num w:numId="5">
    <w:abstractNumId w:val="0"/>
  </w:num>
  <w:num w:numId="6">
    <w:abstractNumId w:val="4"/>
  </w:num>
  <w:num w:numId="7">
    <w:abstractNumId w:val="11"/>
  </w:num>
  <w:num w:numId="8">
    <w:abstractNumId w:val="8"/>
  </w:num>
  <w:num w:numId="9">
    <w:abstractNumId w:val="5"/>
  </w:num>
  <w:num w:numId="10">
    <w:abstractNumId w:val="3"/>
  </w:num>
  <w:num w:numId="11">
    <w:abstractNumId w:val="13"/>
  </w:num>
  <w:num w:numId="12">
    <w:abstractNumId w:val="6"/>
  </w:num>
  <w:num w:numId="13">
    <w:abstractNumId w:val="14"/>
  </w:num>
  <w:num w:numId="14">
    <w:abstractNumId w:val="2"/>
  </w:num>
  <w:num w:numId="15">
    <w:abstractNumId w:val="16"/>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1861"/>
    <w:rsid w:val="0003380C"/>
    <w:rsid w:val="00034ED7"/>
    <w:rsid w:val="00036C51"/>
    <w:rsid w:val="00042DAC"/>
    <w:rsid w:val="00043A5B"/>
    <w:rsid w:val="00043F34"/>
    <w:rsid w:val="000457F5"/>
    <w:rsid w:val="00047ECD"/>
    <w:rsid w:val="00053C0A"/>
    <w:rsid w:val="000550E2"/>
    <w:rsid w:val="00055D84"/>
    <w:rsid w:val="00056D89"/>
    <w:rsid w:val="000616F4"/>
    <w:rsid w:val="00062A03"/>
    <w:rsid w:val="000660B0"/>
    <w:rsid w:val="00071E45"/>
    <w:rsid w:val="000723EA"/>
    <w:rsid w:val="00073EF5"/>
    <w:rsid w:val="00074B26"/>
    <w:rsid w:val="000779F2"/>
    <w:rsid w:val="00081D34"/>
    <w:rsid w:val="00083524"/>
    <w:rsid w:val="00083EE4"/>
    <w:rsid w:val="00084B89"/>
    <w:rsid w:val="000878E4"/>
    <w:rsid w:val="00093B85"/>
    <w:rsid w:val="000943E3"/>
    <w:rsid w:val="00096774"/>
    <w:rsid w:val="000A2F40"/>
    <w:rsid w:val="000B237E"/>
    <w:rsid w:val="000B2B58"/>
    <w:rsid w:val="000B2C9A"/>
    <w:rsid w:val="000B6081"/>
    <w:rsid w:val="000C1FAF"/>
    <w:rsid w:val="000C3F45"/>
    <w:rsid w:val="000D0AAA"/>
    <w:rsid w:val="000D1347"/>
    <w:rsid w:val="000E5BC8"/>
    <w:rsid w:val="000E6779"/>
    <w:rsid w:val="000F3B18"/>
    <w:rsid w:val="000F41EB"/>
    <w:rsid w:val="000F45C7"/>
    <w:rsid w:val="000F5217"/>
    <w:rsid w:val="000F73C5"/>
    <w:rsid w:val="00110ED6"/>
    <w:rsid w:val="00115DCC"/>
    <w:rsid w:val="00127FE0"/>
    <w:rsid w:val="001318D4"/>
    <w:rsid w:val="001318F7"/>
    <w:rsid w:val="001319FB"/>
    <w:rsid w:val="00133629"/>
    <w:rsid w:val="00137CDB"/>
    <w:rsid w:val="00140C9E"/>
    <w:rsid w:val="001417FA"/>
    <w:rsid w:val="001501A2"/>
    <w:rsid w:val="00153617"/>
    <w:rsid w:val="00155664"/>
    <w:rsid w:val="00157F15"/>
    <w:rsid w:val="00162D05"/>
    <w:rsid w:val="00164A5D"/>
    <w:rsid w:val="0016604E"/>
    <w:rsid w:val="001669F6"/>
    <w:rsid w:val="00173DAA"/>
    <w:rsid w:val="00175FD7"/>
    <w:rsid w:val="0018552E"/>
    <w:rsid w:val="001870E9"/>
    <w:rsid w:val="00187FCA"/>
    <w:rsid w:val="00192833"/>
    <w:rsid w:val="00193CC5"/>
    <w:rsid w:val="00197050"/>
    <w:rsid w:val="001A1D68"/>
    <w:rsid w:val="001A252B"/>
    <w:rsid w:val="001A2BB8"/>
    <w:rsid w:val="001A44ED"/>
    <w:rsid w:val="001A4F4D"/>
    <w:rsid w:val="001A61B0"/>
    <w:rsid w:val="001B08BD"/>
    <w:rsid w:val="001B271D"/>
    <w:rsid w:val="001B3C3F"/>
    <w:rsid w:val="001B4C51"/>
    <w:rsid w:val="001B7367"/>
    <w:rsid w:val="001B7B7D"/>
    <w:rsid w:val="001C0AAD"/>
    <w:rsid w:val="001C1259"/>
    <w:rsid w:val="001C49CE"/>
    <w:rsid w:val="001C4AEB"/>
    <w:rsid w:val="001C646A"/>
    <w:rsid w:val="001C690B"/>
    <w:rsid w:val="001C7956"/>
    <w:rsid w:val="001D09D3"/>
    <w:rsid w:val="001D1707"/>
    <w:rsid w:val="001D2BFE"/>
    <w:rsid w:val="001D384F"/>
    <w:rsid w:val="001D5268"/>
    <w:rsid w:val="001E01F8"/>
    <w:rsid w:val="001E3E3E"/>
    <w:rsid w:val="001E45DE"/>
    <w:rsid w:val="001E591C"/>
    <w:rsid w:val="001F11FA"/>
    <w:rsid w:val="001F2F33"/>
    <w:rsid w:val="001F7EB0"/>
    <w:rsid w:val="002015BA"/>
    <w:rsid w:val="0020204E"/>
    <w:rsid w:val="00202FE5"/>
    <w:rsid w:val="00204392"/>
    <w:rsid w:val="00211D5F"/>
    <w:rsid w:val="00213F81"/>
    <w:rsid w:val="002233F6"/>
    <w:rsid w:val="00223625"/>
    <w:rsid w:val="002242F2"/>
    <w:rsid w:val="00240E98"/>
    <w:rsid w:val="00243630"/>
    <w:rsid w:val="002535B2"/>
    <w:rsid w:val="0025375C"/>
    <w:rsid w:val="0025651D"/>
    <w:rsid w:val="00263A3E"/>
    <w:rsid w:val="00265AAB"/>
    <w:rsid w:val="002811BA"/>
    <w:rsid w:val="002856B1"/>
    <w:rsid w:val="00287BE4"/>
    <w:rsid w:val="002900E5"/>
    <w:rsid w:val="00294DDC"/>
    <w:rsid w:val="002A1B52"/>
    <w:rsid w:val="002A34A2"/>
    <w:rsid w:val="002A4224"/>
    <w:rsid w:val="002A77B1"/>
    <w:rsid w:val="002B2E52"/>
    <w:rsid w:val="002B4502"/>
    <w:rsid w:val="002B4E92"/>
    <w:rsid w:val="002B5B7E"/>
    <w:rsid w:val="002B79A4"/>
    <w:rsid w:val="002C2A02"/>
    <w:rsid w:val="002C2B0A"/>
    <w:rsid w:val="002C5C70"/>
    <w:rsid w:val="002C7B1A"/>
    <w:rsid w:val="002D05B8"/>
    <w:rsid w:val="002D22FF"/>
    <w:rsid w:val="002D2989"/>
    <w:rsid w:val="002D7921"/>
    <w:rsid w:val="002E05F3"/>
    <w:rsid w:val="002E0607"/>
    <w:rsid w:val="002E2C30"/>
    <w:rsid w:val="002E7C65"/>
    <w:rsid w:val="002F2BC9"/>
    <w:rsid w:val="002F4785"/>
    <w:rsid w:val="002F729A"/>
    <w:rsid w:val="003039C6"/>
    <w:rsid w:val="003120A8"/>
    <w:rsid w:val="00314F17"/>
    <w:rsid w:val="00320CA4"/>
    <w:rsid w:val="00327DA2"/>
    <w:rsid w:val="00332E6A"/>
    <w:rsid w:val="00336B7E"/>
    <w:rsid w:val="00341CEE"/>
    <w:rsid w:val="00343339"/>
    <w:rsid w:val="0034395A"/>
    <w:rsid w:val="003444C1"/>
    <w:rsid w:val="0034557F"/>
    <w:rsid w:val="00347AF5"/>
    <w:rsid w:val="003539A3"/>
    <w:rsid w:val="00355DA7"/>
    <w:rsid w:val="00356716"/>
    <w:rsid w:val="00361418"/>
    <w:rsid w:val="00363F1D"/>
    <w:rsid w:val="00365C5B"/>
    <w:rsid w:val="003676E4"/>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C40F7"/>
    <w:rsid w:val="003C4F58"/>
    <w:rsid w:val="003C503F"/>
    <w:rsid w:val="003C6FB8"/>
    <w:rsid w:val="003D4973"/>
    <w:rsid w:val="003D5350"/>
    <w:rsid w:val="003D59F2"/>
    <w:rsid w:val="003D5C48"/>
    <w:rsid w:val="003E1085"/>
    <w:rsid w:val="003E16AF"/>
    <w:rsid w:val="003E3EC0"/>
    <w:rsid w:val="003E66FA"/>
    <w:rsid w:val="003E70D8"/>
    <w:rsid w:val="003F7667"/>
    <w:rsid w:val="00403B63"/>
    <w:rsid w:val="00407371"/>
    <w:rsid w:val="00410F26"/>
    <w:rsid w:val="00411D9B"/>
    <w:rsid w:val="00416428"/>
    <w:rsid w:val="0041657F"/>
    <w:rsid w:val="00416ECA"/>
    <w:rsid w:val="004228E4"/>
    <w:rsid w:val="00425680"/>
    <w:rsid w:val="004311F0"/>
    <w:rsid w:val="004330E0"/>
    <w:rsid w:val="00434253"/>
    <w:rsid w:val="0043583C"/>
    <w:rsid w:val="00442A88"/>
    <w:rsid w:val="00443673"/>
    <w:rsid w:val="00443E3B"/>
    <w:rsid w:val="00446C82"/>
    <w:rsid w:val="0045105E"/>
    <w:rsid w:val="00453E13"/>
    <w:rsid w:val="00453F94"/>
    <w:rsid w:val="00455834"/>
    <w:rsid w:val="00457E49"/>
    <w:rsid w:val="00463F1B"/>
    <w:rsid w:val="00466153"/>
    <w:rsid w:val="00471308"/>
    <w:rsid w:val="0047177F"/>
    <w:rsid w:val="0047525F"/>
    <w:rsid w:val="0047628B"/>
    <w:rsid w:val="00476ED6"/>
    <w:rsid w:val="00477981"/>
    <w:rsid w:val="00484B31"/>
    <w:rsid w:val="004941C4"/>
    <w:rsid w:val="0049697F"/>
    <w:rsid w:val="0049729D"/>
    <w:rsid w:val="004B009E"/>
    <w:rsid w:val="004B057C"/>
    <w:rsid w:val="004B32B1"/>
    <w:rsid w:val="004B480E"/>
    <w:rsid w:val="004B68BF"/>
    <w:rsid w:val="004C3FB8"/>
    <w:rsid w:val="004D0C41"/>
    <w:rsid w:val="004D2064"/>
    <w:rsid w:val="004E1E54"/>
    <w:rsid w:val="004E66CE"/>
    <w:rsid w:val="004E6DF7"/>
    <w:rsid w:val="004E7323"/>
    <w:rsid w:val="004F76E0"/>
    <w:rsid w:val="004F7B2A"/>
    <w:rsid w:val="00500320"/>
    <w:rsid w:val="005008AE"/>
    <w:rsid w:val="00511A2D"/>
    <w:rsid w:val="00512E43"/>
    <w:rsid w:val="00514394"/>
    <w:rsid w:val="00514889"/>
    <w:rsid w:val="00516C62"/>
    <w:rsid w:val="00517391"/>
    <w:rsid w:val="00521E06"/>
    <w:rsid w:val="005241AB"/>
    <w:rsid w:val="00526DC3"/>
    <w:rsid w:val="00526E73"/>
    <w:rsid w:val="005329AE"/>
    <w:rsid w:val="00532F0C"/>
    <w:rsid w:val="00533E02"/>
    <w:rsid w:val="00536AE9"/>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763F"/>
    <w:rsid w:val="00577F68"/>
    <w:rsid w:val="00580C81"/>
    <w:rsid w:val="0059452A"/>
    <w:rsid w:val="005955FF"/>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1B78"/>
    <w:rsid w:val="006032B5"/>
    <w:rsid w:val="00603F83"/>
    <w:rsid w:val="0060668D"/>
    <w:rsid w:val="0060751D"/>
    <w:rsid w:val="00610E0A"/>
    <w:rsid w:val="00612269"/>
    <w:rsid w:val="0061272A"/>
    <w:rsid w:val="006146F4"/>
    <w:rsid w:val="006208FE"/>
    <w:rsid w:val="00632574"/>
    <w:rsid w:val="00634C01"/>
    <w:rsid w:val="00634D8E"/>
    <w:rsid w:val="006350A2"/>
    <w:rsid w:val="0063572B"/>
    <w:rsid w:val="00642B46"/>
    <w:rsid w:val="0065083A"/>
    <w:rsid w:val="00650FAA"/>
    <w:rsid w:val="00651C98"/>
    <w:rsid w:val="00653649"/>
    <w:rsid w:val="00656B5C"/>
    <w:rsid w:val="006572C9"/>
    <w:rsid w:val="00661CC7"/>
    <w:rsid w:val="006771D2"/>
    <w:rsid w:val="00677CFD"/>
    <w:rsid w:val="00691F86"/>
    <w:rsid w:val="006947E2"/>
    <w:rsid w:val="0069561A"/>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E5498"/>
    <w:rsid w:val="006E6C42"/>
    <w:rsid w:val="006F239B"/>
    <w:rsid w:val="007023D8"/>
    <w:rsid w:val="00702E1F"/>
    <w:rsid w:val="00704A52"/>
    <w:rsid w:val="0070586C"/>
    <w:rsid w:val="00710BEB"/>
    <w:rsid w:val="0071548C"/>
    <w:rsid w:val="0071569C"/>
    <w:rsid w:val="007179B2"/>
    <w:rsid w:val="0072192A"/>
    <w:rsid w:val="00725BCA"/>
    <w:rsid w:val="00726654"/>
    <w:rsid w:val="00732804"/>
    <w:rsid w:val="0073657F"/>
    <w:rsid w:val="00737F9C"/>
    <w:rsid w:val="00741055"/>
    <w:rsid w:val="00744C40"/>
    <w:rsid w:val="00744DC6"/>
    <w:rsid w:val="00745102"/>
    <w:rsid w:val="007513F4"/>
    <w:rsid w:val="00760FEB"/>
    <w:rsid w:val="00761D8C"/>
    <w:rsid w:val="007653A9"/>
    <w:rsid w:val="0076597D"/>
    <w:rsid w:val="00765B4C"/>
    <w:rsid w:val="0076632B"/>
    <w:rsid w:val="007805D4"/>
    <w:rsid w:val="00786F2B"/>
    <w:rsid w:val="00787E8C"/>
    <w:rsid w:val="00790CFA"/>
    <w:rsid w:val="0079282E"/>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5CA7"/>
    <w:rsid w:val="007E5C7E"/>
    <w:rsid w:val="007F02EE"/>
    <w:rsid w:val="007F1A55"/>
    <w:rsid w:val="007F4539"/>
    <w:rsid w:val="007F4C3C"/>
    <w:rsid w:val="007F570B"/>
    <w:rsid w:val="007F776B"/>
    <w:rsid w:val="00801433"/>
    <w:rsid w:val="00804690"/>
    <w:rsid w:val="008127AC"/>
    <w:rsid w:val="008127E6"/>
    <w:rsid w:val="008140EF"/>
    <w:rsid w:val="00816FDB"/>
    <w:rsid w:val="008176C8"/>
    <w:rsid w:val="00821BB3"/>
    <w:rsid w:val="00824F49"/>
    <w:rsid w:val="00826959"/>
    <w:rsid w:val="00826CBA"/>
    <w:rsid w:val="00831C8C"/>
    <w:rsid w:val="0083379B"/>
    <w:rsid w:val="0083608E"/>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317B"/>
    <w:rsid w:val="008A5CC9"/>
    <w:rsid w:val="008A5EBE"/>
    <w:rsid w:val="008B28E2"/>
    <w:rsid w:val="008B36ED"/>
    <w:rsid w:val="008C1CF3"/>
    <w:rsid w:val="008C4FAC"/>
    <w:rsid w:val="008C6A6B"/>
    <w:rsid w:val="008D0542"/>
    <w:rsid w:val="008D229B"/>
    <w:rsid w:val="008D26D7"/>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7584B"/>
    <w:rsid w:val="009778A3"/>
    <w:rsid w:val="00981042"/>
    <w:rsid w:val="00982659"/>
    <w:rsid w:val="009865B4"/>
    <w:rsid w:val="0099352B"/>
    <w:rsid w:val="00993C43"/>
    <w:rsid w:val="009943D8"/>
    <w:rsid w:val="00996BD3"/>
    <w:rsid w:val="009A1C03"/>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C10"/>
    <w:rsid w:val="009D7B7D"/>
    <w:rsid w:val="009E2624"/>
    <w:rsid w:val="009F162A"/>
    <w:rsid w:val="009F2454"/>
    <w:rsid w:val="009F2757"/>
    <w:rsid w:val="009F695E"/>
    <w:rsid w:val="009F69E8"/>
    <w:rsid w:val="009F6CEF"/>
    <w:rsid w:val="009F7240"/>
    <w:rsid w:val="00A012E9"/>
    <w:rsid w:val="00A10571"/>
    <w:rsid w:val="00A12676"/>
    <w:rsid w:val="00A14AB3"/>
    <w:rsid w:val="00A210BC"/>
    <w:rsid w:val="00A21153"/>
    <w:rsid w:val="00A2477B"/>
    <w:rsid w:val="00A268C5"/>
    <w:rsid w:val="00A27625"/>
    <w:rsid w:val="00A2797A"/>
    <w:rsid w:val="00A31D1D"/>
    <w:rsid w:val="00A35BE8"/>
    <w:rsid w:val="00A36D60"/>
    <w:rsid w:val="00A40E52"/>
    <w:rsid w:val="00A4692C"/>
    <w:rsid w:val="00A47A22"/>
    <w:rsid w:val="00A513B4"/>
    <w:rsid w:val="00A5146F"/>
    <w:rsid w:val="00A51F5F"/>
    <w:rsid w:val="00A62130"/>
    <w:rsid w:val="00A63BBE"/>
    <w:rsid w:val="00A65004"/>
    <w:rsid w:val="00A70CAB"/>
    <w:rsid w:val="00A74898"/>
    <w:rsid w:val="00A74CBD"/>
    <w:rsid w:val="00A75187"/>
    <w:rsid w:val="00A83CEC"/>
    <w:rsid w:val="00A83E0D"/>
    <w:rsid w:val="00A8495D"/>
    <w:rsid w:val="00AA1C35"/>
    <w:rsid w:val="00AB2949"/>
    <w:rsid w:val="00AB353E"/>
    <w:rsid w:val="00AB5289"/>
    <w:rsid w:val="00AB638B"/>
    <w:rsid w:val="00AB75DC"/>
    <w:rsid w:val="00AC3CD5"/>
    <w:rsid w:val="00AC6942"/>
    <w:rsid w:val="00AD004C"/>
    <w:rsid w:val="00AD4468"/>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4283"/>
    <w:rsid w:val="00B55B90"/>
    <w:rsid w:val="00B627B6"/>
    <w:rsid w:val="00B62A21"/>
    <w:rsid w:val="00B63342"/>
    <w:rsid w:val="00B64556"/>
    <w:rsid w:val="00B64A7A"/>
    <w:rsid w:val="00B66702"/>
    <w:rsid w:val="00B670BB"/>
    <w:rsid w:val="00B73AFE"/>
    <w:rsid w:val="00B772F0"/>
    <w:rsid w:val="00B863FC"/>
    <w:rsid w:val="00B90F04"/>
    <w:rsid w:val="00B937D9"/>
    <w:rsid w:val="00B97996"/>
    <w:rsid w:val="00BA15E5"/>
    <w:rsid w:val="00BA4005"/>
    <w:rsid w:val="00BC1346"/>
    <w:rsid w:val="00BC2002"/>
    <w:rsid w:val="00BC3212"/>
    <w:rsid w:val="00BD32C6"/>
    <w:rsid w:val="00BD4BD2"/>
    <w:rsid w:val="00BD5BBC"/>
    <w:rsid w:val="00BD7450"/>
    <w:rsid w:val="00BE0BED"/>
    <w:rsid w:val="00BE0E89"/>
    <w:rsid w:val="00BE6298"/>
    <w:rsid w:val="00BE6318"/>
    <w:rsid w:val="00BE717C"/>
    <w:rsid w:val="00BF1010"/>
    <w:rsid w:val="00BF7559"/>
    <w:rsid w:val="00C006B7"/>
    <w:rsid w:val="00C106C3"/>
    <w:rsid w:val="00C12C88"/>
    <w:rsid w:val="00C141A2"/>
    <w:rsid w:val="00C20141"/>
    <w:rsid w:val="00C22882"/>
    <w:rsid w:val="00C2417B"/>
    <w:rsid w:val="00C30C3E"/>
    <w:rsid w:val="00C31621"/>
    <w:rsid w:val="00C32373"/>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24BF"/>
    <w:rsid w:val="00C842A3"/>
    <w:rsid w:val="00C84C85"/>
    <w:rsid w:val="00C854DA"/>
    <w:rsid w:val="00C87BE9"/>
    <w:rsid w:val="00C91CF8"/>
    <w:rsid w:val="00C95F58"/>
    <w:rsid w:val="00C97260"/>
    <w:rsid w:val="00CA0886"/>
    <w:rsid w:val="00CA2A42"/>
    <w:rsid w:val="00CA44C5"/>
    <w:rsid w:val="00CA5646"/>
    <w:rsid w:val="00CA6C12"/>
    <w:rsid w:val="00CA725E"/>
    <w:rsid w:val="00CB1923"/>
    <w:rsid w:val="00CB1C35"/>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4726"/>
    <w:rsid w:val="00D11423"/>
    <w:rsid w:val="00D117A8"/>
    <w:rsid w:val="00D1230E"/>
    <w:rsid w:val="00D14069"/>
    <w:rsid w:val="00D17436"/>
    <w:rsid w:val="00D2299E"/>
    <w:rsid w:val="00D3116A"/>
    <w:rsid w:val="00D37528"/>
    <w:rsid w:val="00D476E3"/>
    <w:rsid w:val="00D47C10"/>
    <w:rsid w:val="00D566FD"/>
    <w:rsid w:val="00D6081E"/>
    <w:rsid w:val="00D65879"/>
    <w:rsid w:val="00D71518"/>
    <w:rsid w:val="00D73E84"/>
    <w:rsid w:val="00D76AAA"/>
    <w:rsid w:val="00D81869"/>
    <w:rsid w:val="00D858CC"/>
    <w:rsid w:val="00D91CCA"/>
    <w:rsid w:val="00D92C24"/>
    <w:rsid w:val="00D95045"/>
    <w:rsid w:val="00D9601E"/>
    <w:rsid w:val="00D972A2"/>
    <w:rsid w:val="00DA1C28"/>
    <w:rsid w:val="00DA3634"/>
    <w:rsid w:val="00DA4FC4"/>
    <w:rsid w:val="00DA5AA7"/>
    <w:rsid w:val="00DB3710"/>
    <w:rsid w:val="00DB527C"/>
    <w:rsid w:val="00DB6E24"/>
    <w:rsid w:val="00DC2851"/>
    <w:rsid w:val="00DC73AA"/>
    <w:rsid w:val="00DD31C1"/>
    <w:rsid w:val="00DD35A8"/>
    <w:rsid w:val="00DD49DA"/>
    <w:rsid w:val="00DD4C92"/>
    <w:rsid w:val="00DE189A"/>
    <w:rsid w:val="00DE328E"/>
    <w:rsid w:val="00DE3434"/>
    <w:rsid w:val="00DE3DB5"/>
    <w:rsid w:val="00DE5150"/>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31674"/>
    <w:rsid w:val="00E32F11"/>
    <w:rsid w:val="00E37F34"/>
    <w:rsid w:val="00E407F2"/>
    <w:rsid w:val="00E41B09"/>
    <w:rsid w:val="00E43A68"/>
    <w:rsid w:val="00E50227"/>
    <w:rsid w:val="00E503F4"/>
    <w:rsid w:val="00E52D29"/>
    <w:rsid w:val="00E5718C"/>
    <w:rsid w:val="00E63E8D"/>
    <w:rsid w:val="00E66B37"/>
    <w:rsid w:val="00E7624A"/>
    <w:rsid w:val="00E80B0F"/>
    <w:rsid w:val="00E96B02"/>
    <w:rsid w:val="00EA01F9"/>
    <w:rsid w:val="00EA02D2"/>
    <w:rsid w:val="00EA0ABA"/>
    <w:rsid w:val="00EA433D"/>
    <w:rsid w:val="00EA4FB7"/>
    <w:rsid w:val="00EA75EC"/>
    <w:rsid w:val="00EA7ED9"/>
    <w:rsid w:val="00EB453A"/>
    <w:rsid w:val="00EC62CE"/>
    <w:rsid w:val="00EC7930"/>
    <w:rsid w:val="00EC7CDC"/>
    <w:rsid w:val="00ED0EB9"/>
    <w:rsid w:val="00ED49A6"/>
    <w:rsid w:val="00EE2134"/>
    <w:rsid w:val="00EE275B"/>
    <w:rsid w:val="00EE4A27"/>
    <w:rsid w:val="00EE7A90"/>
    <w:rsid w:val="00EF1498"/>
    <w:rsid w:val="00EF1C54"/>
    <w:rsid w:val="00EF67DE"/>
    <w:rsid w:val="00EF7FF9"/>
    <w:rsid w:val="00F0031C"/>
    <w:rsid w:val="00F0081E"/>
    <w:rsid w:val="00F04C2E"/>
    <w:rsid w:val="00F06A9E"/>
    <w:rsid w:val="00F079F4"/>
    <w:rsid w:val="00F07C6A"/>
    <w:rsid w:val="00F12504"/>
    <w:rsid w:val="00F14773"/>
    <w:rsid w:val="00F17A0D"/>
    <w:rsid w:val="00F24139"/>
    <w:rsid w:val="00F27982"/>
    <w:rsid w:val="00F30248"/>
    <w:rsid w:val="00F31389"/>
    <w:rsid w:val="00F32442"/>
    <w:rsid w:val="00F33EE5"/>
    <w:rsid w:val="00F360D2"/>
    <w:rsid w:val="00F37D5A"/>
    <w:rsid w:val="00F51EE0"/>
    <w:rsid w:val="00F55611"/>
    <w:rsid w:val="00F558F3"/>
    <w:rsid w:val="00F62744"/>
    <w:rsid w:val="00F6550A"/>
    <w:rsid w:val="00F74C40"/>
    <w:rsid w:val="00F74EE2"/>
    <w:rsid w:val="00F7612E"/>
    <w:rsid w:val="00F76914"/>
    <w:rsid w:val="00F81E92"/>
    <w:rsid w:val="00F85623"/>
    <w:rsid w:val="00F85CEF"/>
    <w:rsid w:val="00F85FFA"/>
    <w:rsid w:val="00F878E8"/>
    <w:rsid w:val="00F95686"/>
    <w:rsid w:val="00F95DAE"/>
    <w:rsid w:val="00FA67FB"/>
    <w:rsid w:val="00FB0571"/>
    <w:rsid w:val="00FB3F45"/>
    <w:rsid w:val="00FB5DD8"/>
    <w:rsid w:val="00FB6017"/>
    <w:rsid w:val="00FC0FCB"/>
    <w:rsid w:val="00FC70DB"/>
    <w:rsid w:val="00FD53A9"/>
    <w:rsid w:val="00FD6936"/>
    <w:rsid w:val="00FD705E"/>
    <w:rsid w:val="00FE03CB"/>
    <w:rsid w:val="00FE1172"/>
    <w:rsid w:val="00FE5289"/>
    <w:rsid w:val="00FE5CF8"/>
    <w:rsid w:val="00FE7D14"/>
    <w:rsid w:val="00FF2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Heather Pedersen</cp:lastModifiedBy>
  <cp:revision>3</cp:revision>
  <cp:lastPrinted>2021-03-17T18:50:00Z</cp:lastPrinted>
  <dcterms:created xsi:type="dcterms:W3CDTF">2021-09-16T01:20:00Z</dcterms:created>
  <dcterms:modified xsi:type="dcterms:W3CDTF">2021-09-16T02:43:00Z</dcterms:modified>
</cp:coreProperties>
</file>